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D33" w:rsidRPr="0002789C" w:rsidRDefault="000C7D33" w:rsidP="00386F7D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</w:p>
    <w:p w:rsidR="00A82E69" w:rsidRPr="0002789C" w:rsidRDefault="00A82E69" w:rsidP="00386F7D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 w:rsidRPr="0002789C">
        <w:rPr>
          <w:rFonts w:ascii="Garamond" w:hAnsi="Garamond"/>
          <w:b/>
          <w:smallCaps/>
          <w:sz w:val="32"/>
          <w:szCs w:val="32"/>
        </w:rPr>
        <w:t>INTENCJE MSZALNE</w:t>
      </w:r>
    </w:p>
    <w:p w:rsidR="00A82E69" w:rsidRPr="0002789C" w:rsidRDefault="00FD1D4F" w:rsidP="00714645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02</w:t>
      </w:r>
      <w:r w:rsidR="000E140B">
        <w:rPr>
          <w:rFonts w:ascii="Garamond" w:hAnsi="Garamond"/>
          <w:b/>
          <w:sz w:val="32"/>
          <w:szCs w:val="32"/>
        </w:rPr>
        <w:t xml:space="preserve"> – </w:t>
      </w:r>
      <w:r>
        <w:rPr>
          <w:rFonts w:ascii="Garamond" w:hAnsi="Garamond"/>
          <w:b/>
          <w:sz w:val="32"/>
          <w:szCs w:val="32"/>
        </w:rPr>
        <w:t>08 listopada</w:t>
      </w:r>
      <w:r w:rsidR="00E23D04" w:rsidRPr="0002789C">
        <w:rPr>
          <w:rFonts w:ascii="Garamond" w:hAnsi="Garamond"/>
          <w:b/>
          <w:sz w:val="32"/>
          <w:szCs w:val="32"/>
        </w:rPr>
        <w:t xml:space="preserve"> 2020</w:t>
      </w:r>
      <w:r w:rsidR="00A56563" w:rsidRPr="0002789C">
        <w:rPr>
          <w:rFonts w:ascii="Garamond" w:hAnsi="Garamond"/>
          <w:b/>
          <w:sz w:val="32"/>
          <w:szCs w:val="32"/>
        </w:rPr>
        <w:t xml:space="preserve"> </w:t>
      </w:r>
      <w:r w:rsidR="00E23D04" w:rsidRPr="0002789C">
        <w:rPr>
          <w:rFonts w:ascii="Garamond" w:hAnsi="Garamond"/>
          <w:b/>
          <w:sz w:val="32"/>
          <w:szCs w:val="32"/>
        </w:rPr>
        <w:t>r.</w:t>
      </w:r>
      <w:r w:rsidR="00A82E69" w:rsidRPr="0002789C">
        <w:rPr>
          <w:rFonts w:ascii="Garamond" w:hAnsi="Garamond"/>
          <w:b/>
          <w:sz w:val="32"/>
          <w:szCs w:val="32"/>
        </w:rPr>
        <w:t xml:space="preserve"> </w:t>
      </w:r>
    </w:p>
    <w:p w:rsidR="006459A5" w:rsidRDefault="006459A5" w:rsidP="00714645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</w:p>
    <w:p w:rsidR="00E3342E" w:rsidRPr="0002789C" w:rsidRDefault="00E3342E" w:rsidP="00714645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</w:p>
    <w:p w:rsidR="007E35CB" w:rsidRPr="0002789C" w:rsidRDefault="001B0CD5" w:rsidP="007E35CB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9 l</w:t>
      </w:r>
      <w:r w:rsidR="00FD1D4F">
        <w:rPr>
          <w:rFonts w:ascii="Garamond" w:hAnsi="Garamond"/>
          <w:b/>
          <w:sz w:val="32"/>
          <w:szCs w:val="32"/>
          <w:u w:val="single"/>
        </w:rPr>
        <w:t>istopada</w:t>
      </w:r>
      <w:r w:rsidR="00130ADA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1278F6" w:rsidRPr="0002789C">
        <w:rPr>
          <w:rFonts w:ascii="Garamond" w:hAnsi="Garamond"/>
          <w:b/>
          <w:sz w:val="32"/>
          <w:szCs w:val="32"/>
          <w:u w:val="single"/>
        </w:rPr>
        <w:t>Poniedziałek</w:t>
      </w:r>
      <w:r w:rsidR="00B42A1B">
        <w:rPr>
          <w:rFonts w:ascii="Garamond" w:hAnsi="Garamond"/>
          <w:b/>
          <w:sz w:val="32"/>
          <w:szCs w:val="32"/>
          <w:u w:val="single"/>
        </w:rPr>
        <w:t>, Rocznica poświęcenia Bazyliki Laterańskiej</w:t>
      </w:r>
      <w:r w:rsidR="00FD1D4F">
        <w:rPr>
          <w:rFonts w:ascii="Garamond" w:hAnsi="Garamond"/>
          <w:b/>
          <w:sz w:val="32"/>
          <w:szCs w:val="32"/>
          <w:u w:val="single"/>
        </w:rPr>
        <w:t xml:space="preserve">  </w:t>
      </w:r>
    </w:p>
    <w:p w:rsidR="006950E0" w:rsidRPr="0002789C" w:rsidRDefault="005B13C1" w:rsidP="005B13C1">
      <w:pPr>
        <w:tabs>
          <w:tab w:val="left" w:pos="4155"/>
        </w:tabs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="00FC11D4" w:rsidRPr="0002789C">
        <w:rPr>
          <w:rFonts w:ascii="Garamond" w:hAnsi="Garamond"/>
          <w:sz w:val="32"/>
          <w:szCs w:val="32"/>
        </w:rPr>
        <w:t xml:space="preserve">+ </w:t>
      </w:r>
      <w:r w:rsidR="001B0CD5">
        <w:rPr>
          <w:rFonts w:ascii="Garamond" w:hAnsi="Garamond"/>
          <w:sz w:val="32"/>
          <w:szCs w:val="32"/>
        </w:rPr>
        <w:t>W intencji Panu Bogu wiadomej</w:t>
      </w:r>
      <w:r w:rsidR="009B087F" w:rsidRPr="0002789C">
        <w:rPr>
          <w:rFonts w:ascii="Garamond" w:hAnsi="Garamond"/>
          <w:sz w:val="32"/>
          <w:szCs w:val="32"/>
        </w:rPr>
        <w:tab/>
      </w:r>
    </w:p>
    <w:p w:rsidR="00E24E60" w:rsidRDefault="00423FD2" w:rsidP="00A0772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+ </w:t>
      </w:r>
      <w:r w:rsidR="001B0CD5">
        <w:rPr>
          <w:rFonts w:ascii="Garamond" w:hAnsi="Garamond"/>
          <w:sz w:val="32"/>
          <w:szCs w:val="32"/>
        </w:rPr>
        <w:t>Jacka Strugałę</w:t>
      </w:r>
    </w:p>
    <w:p w:rsidR="00FD1D4F" w:rsidRDefault="00FD1D4F" w:rsidP="00A0772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>6.30 +</w:t>
      </w:r>
      <w:r w:rsidRPr="00FD1D4F">
        <w:rPr>
          <w:rFonts w:ascii="Garamond" w:hAnsi="Garamond"/>
          <w:sz w:val="32"/>
          <w:szCs w:val="32"/>
        </w:rPr>
        <w:t xml:space="preserve"> </w:t>
      </w:r>
      <w:r w:rsidR="001B0CD5">
        <w:rPr>
          <w:rFonts w:ascii="Garamond" w:hAnsi="Garamond"/>
          <w:sz w:val="32"/>
          <w:szCs w:val="32"/>
        </w:rPr>
        <w:t>Janusza Sołek – greg. 7</w:t>
      </w:r>
    </w:p>
    <w:p w:rsidR="00FD1D4F" w:rsidRPr="0002789C" w:rsidRDefault="001B0CD5" w:rsidP="00A0772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18.0</w:t>
      </w:r>
      <w:r w:rsidR="00FD1D4F">
        <w:rPr>
          <w:rFonts w:ascii="Garamond" w:hAnsi="Garamond"/>
          <w:sz w:val="32"/>
          <w:szCs w:val="32"/>
        </w:rPr>
        <w:t xml:space="preserve">0 + </w:t>
      </w:r>
      <w:r>
        <w:rPr>
          <w:rFonts w:ascii="Garamond" w:hAnsi="Garamond"/>
          <w:sz w:val="32"/>
          <w:szCs w:val="32"/>
        </w:rPr>
        <w:t>Emila Kuzę</w:t>
      </w:r>
    </w:p>
    <w:p w:rsidR="00C00A89" w:rsidRPr="0002789C" w:rsidRDefault="00473877" w:rsidP="00130AD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>18.00 +</w:t>
      </w:r>
      <w:r w:rsidR="001B0CD5">
        <w:rPr>
          <w:rFonts w:ascii="Garamond" w:hAnsi="Garamond"/>
          <w:sz w:val="32"/>
          <w:szCs w:val="32"/>
        </w:rPr>
        <w:t>Henryka Serafina</w:t>
      </w:r>
    </w:p>
    <w:p w:rsidR="00FC11D4" w:rsidRDefault="001278F6" w:rsidP="00FD1D4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FC11D4" w:rsidRPr="0002789C">
        <w:rPr>
          <w:rFonts w:ascii="Garamond" w:hAnsi="Garamond"/>
          <w:sz w:val="32"/>
          <w:szCs w:val="32"/>
        </w:rPr>
        <w:t xml:space="preserve">+ </w:t>
      </w:r>
      <w:r w:rsidR="001B0CD5">
        <w:rPr>
          <w:rFonts w:ascii="Garamond" w:hAnsi="Garamond"/>
          <w:sz w:val="32"/>
          <w:szCs w:val="32"/>
        </w:rPr>
        <w:t>Henryka Leśniaka</w:t>
      </w:r>
    </w:p>
    <w:p w:rsidR="006950E0" w:rsidRPr="0002789C" w:rsidRDefault="006950E0" w:rsidP="00130ADA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</w:p>
    <w:p w:rsidR="00971159" w:rsidRPr="00971159" w:rsidRDefault="001B0CD5" w:rsidP="00971159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0</w:t>
      </w:r>
      <w:r w:rsidR="00255415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FD1D4F">
        <w:rPr>
          <w:rFonts w:ascii="Garamond" w:hAnsi="Garamond"/>
          <w:b/>
          <w:sz w:val="32"/>
          <w:szCs w:val="32"/>
          <w:u w:val="single"/>
        </w:rPr>
        <w:t>listopada</w:t>
      </w:r>
      <w:r w:rsidR="00130ADA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54377D" w:rsidRPr="0002789C">
        <w:rPr>
          <w:rFonts w:ascii="Garamond" w:hAnsi="Garamond"/>
          <w:b/>
          <w:sz w:val="32"/>
          <w:szCs w:val="32"/>
          <w:u w:val="single"/>
        </w:rPr>
        <w:t>Wtorek</w:t>
      </w:r>
      <w:r w:rsidR="00B42A1B">
        <w:rPr>
          <w:rFonts w:ascii="Garamond" w:hAnsi="Garamond"/>
          <w:b/>
          <w:sz w:val="32"/>
          <w:szCs w:val="32"/>
          <w:u w:val="single"/>
        </w:rPr>
        <w:t>, św. Leona Wielkiego</w:t>
      </w:r>
      <w:r w:rsidR="00EB6761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5C6106" w:rsidRDefault="005C6106" w:rsidP="00FC11D4">
      <w:pPr>
        <w:tabs>
          <w:tab w:val="left" w:pos="4155"/>
        </w:tabs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="001B0CD5">
        <w:rPr>
          <w:rFonts w:ascii="Garamond" w:hAnsi="Garamond"/>
          <w:sz w:val="32"/>
          <w:szCs w:val="32"/>
        </w:rPr>
        <w:t>O łaskę wiary dla Tomasza, Piotra, Stanisława, Andrzeja</w:t>
      </w:r>
      <w:r>
        <w:rPr>
          <w:rFonts w:ascii="Garamond" w:hAnsi="Garamond"/>
          <w:sz w:val="32"/>
          <w:szCs w:val="32"/>
        </w:rPr>
        <w:t xml:space="preserve"> </w:t>
      </w:r>
    </w:p>
    <w:p w:rsidR="00FC11D4" w:rsidRPr="0002789C" w:rsidRDefault="00FC11D4" w:rsidP="00FC11D4">
      <w:pPr>
        <w:tabs>
          <w:tab w:val="left" w:pos="4155"/>
        </w:tabs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+ </w:t>
      </w:r>
      <w:r w:rsidR="001B0CD5">
        <w:rPr>
          <w:rFonts w:ascii="Garamond" w:hAnsi="Garamond"/>
          <w:sz w:val="32"/>
          <w:szCs w:val="32"/>
        </w:rPr>
        <w:t>Jacka Strugałę</w:t>
      </w:r>
      <w:r w:rsidRPr="0002789C">
        <w:rPr>
          <w:rFonts w:ascii="Garamond" w:hAnsi="Garamond"/>
          <w:sz w:val="32"/>
          <w:szCs w:val="32"/>
        </w:rPr>
        <w:tab/>
      </w:r>
    </w:p>
    <w:p w:rsidR="001B0CD5" w:rsidRPr="0002789C" w:rsidRDefault="00FC11D4" w:rsidP="001B0CD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+ </w:t>
      </w:r>
      <w:r w:rsidR="001B0CD5">
        <w:rPr>
          <w:rFonts w:ascii="Garamond" w:hAnsi="Garamond"/>
          <w:sz w:val="32"/>
          <w:szCs w:val="32"/>
        </w:rPr>
        <w:t>Janusza Sołek – greg. 8</w:t>
      </w:r>
    </w:p>
    <w:p w:rsidR="00E47085" w:rsidRPr="0002789C" w:rsidRDefault="001B0CD5" w:rsidP="002408AE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18.00 O łaskę nawrócenia dla ojca i męża</w:t>
      </w:r>
    </w:p>
    <w:p w:rsidR="008841DC" w:rsidRDefault="000B4610" w:rsidP="0035369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9D404B">
        <w:rPr>
          <w:rFonts w:ascii="Garamond" w:hAnsi="Garamond"/>
          <w:sz w:val="32"/>
          <w:szCs w:val="32"/>
        </w:rPr>
        <w:t xml:space="preserve">+ </w:t>
      </w:r>
      <w:r w:rsidR="001B0CD5">
        <w:rPr>
          <w:rFonts w:ascii="Garamond" w:hAnsi="Garamond"/>
          <w:sz w:val="32"/>
          <w:szCs w:val="32"/>
        </w:rPr>
        <w:t>Klarę (+7), Jana Chrząstowskich, Jana Makowskiego</w:t>
      </w:r>
    </w:p>
    <w:p w:rsidR="005C6106" w:rsidRDefault="005C6106" w:rsidP="0035369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>+</w:t>
      </w:r>
      <w:r w:rsidR="001B0CD5">
        <w:rPr>
          <w:rFonts w:ascii="Garamond" w:hAnsi="Garamond"/>
          <w:sz w:val="32"/>
          <w:szCs w:val="32"/>
        </w:rPr>
        <w:t>Wiesława Piórkowskiego</w:t>
      </w:r>
      <w:r>
        <w:rPr>
          <w:rFonts w:ascii="Garamond" w:hAnsi="Garamond"/>
          <w:sz w:val="32"/>
          <w:szCs w:val="32"/>
        </w:rPr>
        <w:t xml:space="preserve"> </w:t>
      </w:r>
    </w:p>
    <w:p w:rsidR="00255415" w:rsidRPr="0002789C" w:rsidRDefault="00255415" w:rsidP="00353693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971159" w:rsidRPr="00971159" w:rsidRDefault="001B0CD5" w:rsidP="00971159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1</w:t>
      </w:r>
      <w:r w:rsidR="00255415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FD1D4F">
        <w:rPr>
          <w:rFonts w:ascii="Garamond" w:hAnsi="Garamond"/>
          <w:b/>
          <w:sz w:val="32"/>
          <w:szCs w:val="32"/>
          <w:u w:val="single"/>
        </w:rPr>
        <w:t>listopad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54377D" w:rsidRPr="0002789C">
        <w:rPr>
          <w:rFonts w:ascii="Garamond" w:hAnsi="Garamond"/>
          <w:b/>
          <w:sz w:val="32"/>
          <w:szCs w:val="32"/>
          <w:u w:val="single"/>
        </w:rPr>
        <w:t>Środa</w:t>
      </w:r>
      <w:r w:rsidR="00B42A1B">
        <w:rPr>
          <w:rFonts w:ascii="Garamond" w:hAnsi="Garamond"/>
          <w:b/>
          <w:sz w:val="32"/>
          <w:szCs w:val="32"/>
          <w:u w:val="single"/>
        </w:rPr>
        <w:t>, św. Marcina z Tours</w:t>
      </w:r>
    </w:p>
    <w:p w:rsidR="001B0CD5" w:rsidRDefault="00945F5A" w:rsidP="0047387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>6.30</w:t>
      </w:r>
      <w:r w:rsidR="00255415">
        <w:rPr>
          <w:rFonts w:ascii="Garamond" w:hAnsi="Garamond"/>
          <w:sz w:val="32"/>
          <w:szCs w:val="32"/>
        </w:rPr>
        <w:t xml:space="preserve"> </w:t>
      </w:r>
      <w:r w:rsidR="00EB6761">
        <w:rPr>
          <w:rFonts w:ascii="Garamond" w:hAnsi="Garamond"/>
          <w:sz w:val="32"/>
          <w:szCs w:val="32"/>
        </w:rPr>
        <w:t>+</w:t>
      </w:r>
      <w:r w:rsidR="00FC11D4" w:rsidRPr="00FC11D4">
        <w:rPr>
          <w:rFonts w:ascii="Garamond" w:hAnsi="Garamond"/>
          <w:sz w:val="32"/>
          <w:szCs w:val="32"/>
        </w:rPr>
        <w:t xml:space="preserve"> </w:t>
      </w:r>
      <w:r w:rsidR="001B0CD5">
        <w:rPr>
          <w:rFonts w:ascii="Garamond" w:hAnsi="Garamond"/>
          <w:sz w:val="32"/>
          <w:szCs w:val="32"/>
        </w:rPr>
        <w:t>Emila Kuzę</w:t>
      </w:r>
      <w:r w:rsidR="001B0CD5">
        <w:rPr>
          <w:rFonts w:ascii="Garamond" w:hAnsi="Garamond"/>
          <w:sz w:val="32"/>
          <w:szCs w:val="32"/>
        </w:rPr>
        <w:t xml:space="preserve"> </w:t>
      </w:r>
    </w:p>
    <w:p w:rsidR="001B0CD5" w:rsidRPr="0002789C" w:rsidRDefault="00A66DAA" w:rsidP="001B0CD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D629D1">
        <w:rPr>
          <w:rFonts w:ascii="Garamond" w:hAnsi="Garamond"/>
          <w:sz w:val="32"/>
          <w:szCs w:val="32"/>
        </w:rPr>
        <w:t xml:space="preserve">+ </w:t>
      </w:r>
      <w:r w:rsidR="001B0CD5">
        <w:rPr>
          <w:rFonts w:ascii="Garamond" w:hAnsi="Garamond"/>
          <w:sz w:val="32"/>
          <w:szCs w:val="32"/>
        </w:rPr>
        <w:t>Janusza Sołek – greg. 9</w:t>
      </w:r>
    </w:p>
    <w:p w:rsidR="005C6106" w:rsidRPr="0002789C" w:rsidRDefault="005C6106" w:rsidP="0047387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+ </w:t>
      </w:r>
      <w:r w:rsidR="001B0CD5">
        <w:rPr>
          <w:rFonts w:ascii="Garamond" w:hAnsi="Garamond"/>
          <w:sz w:val="32"/>
          <w:szCs w:val="32"/>
        </w:rPr>
        <w:t>Marka Wrzesińskiego</w:t>
      </w:r>
    </w:p>
    <w:p w:rsidR="00B1368D" w:rsidRPr="0002789C" w:rsidRDefault="00B1368D" w:rsidP="00B1368D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1B0CD5">
        <w:rPr>
          <w:rFonts w:ascii="Garamond" w:hAnsi="Garamond"/>
          <w:sz w:val="32"/>
          <w:szCs w:val="32"/>
        </w:rPr>
        <w:t>W intencji Ojczyzny</w:t>
      </w:r>
    </w:p>
    <w:p w:rsidR="00255415" w:rsidRDefault="00A66DAA" w:rsidP="0047387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18</w:t>
      </w:r>
      <w:r w:rsidR="00255415" w:rsidRPr="0002789C">
        <w:rPr>
          <w:rFonts w:ascii="Garamond" w:hAnsi="Garamond"/>
          <w:sz w:val="32"/>
          <w:szCs w:val="32"/>
        </w:rPr>
        <w:t>.</w:t>
      </w:r>
      <w:r>
        <w:rPr>
          <w:rFonts w:ascii="Garamond" w:hAnsi="Garamond"/>
          <w:sz w:val="32"/>
          <w:szCs w:val="32"/>
        </w:rPr>
        <w:t>0</w:t>
      </w:r>
      <w:r w:rsidR="00255415" w:rsidRPr="0002789C">
        <w:rPr>
          <w:rFonts w:ascii="Garamond" w:hAnsi="Garamond"/>
          <w:sz w:val="32"/>
          <w:szCs w:val="32"/>
        </w:rPr>
        <w:t>0</w:t>
      </w:r>
      <w:r w:rsidR="00255415">
        <w:rPr>
          <w:rFonts w:ascii="Garamond" w:hAnsi="Garamond"/>
          <w:sz w:val="32"/>
          <w:szCs w:val="32"/>
        </w:rPr>
        <w:t xml:space="preserve"> </w:t>
      </w:r>
      <w:r w:rsidR="001B0CD5">
        <w:rPr>
          <w:rFonts w:ascii="Garamond" w:hAnsi="Garamond"/>
          <w:sz w:val="32"/>
          <w:szCs w:val="32"/>
        </w:rPr>
        <w:t>O BB, potrzebne łaski, opiekę MB dla Marcina z racji urodzin – dzięk.-błag.</w:t>
      </w:r>
    </w:p>
    <w:p w:rsidR="00A66DAA" w:rsidRDefault="00A66DAA" w:rsidP="00A66D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 xml:space="preserve">+ </w:t>
      </w:r>
      <w:r w:rsidR="001B0CD5">
        <w:rPr>
          <w:rFonts w:ascii="Garamond" w:hAnsi="Garamond"/>
          <w:sz w:val="32"/>
          <w:szCs w:val="32"/>
        </w:rPr>
        <w:t>Helenę Juda (+9)</w:t>
      </w:r>
    </w:p>
    <w:p w:rsidR="001278F6" w:rsidRPr="0002789C" w:rsidRDefault="001278F6" w:rsidP="0047387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5878CD" w:rsidRPr="005878CD" w:rsidRDefault="001B0CD5" w:rsidP="005878CD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2</w:t>
      </w:r>
      <w:r w:rsidR="00971159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FD1D4F">
        <w:rPr>
          <w:rFonts w:ascii="Garamond" w:hAnsi="Garamond"/>
          <w:b/>
          <w:sz w:val="32"/>
          <w:szCs w:val="32"/>
          <w:u w:val="single"/>
        </w:rPr>
        <w:t>listopad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54377D" w:rsidRPr="0002789C">
        <w:rPr>
          <w:rFonts w:ascii="Garamond" w:hAnsi="Garamond"/>
          <w:b/>
          <w:sz w:val="32"/>
          <w:szCs w:val="32"/>
          <w:u w:val="single"/>
        </w:rPr>
        <w:t>Czwartek</w:t>
      </w:r>
      <w:r w:rsidR="00B42A1B">
        <w:rPr>
          <w:rFonts w:ascii="Garamond" w:hAnsi="Garamond"/>
          <w:b/>
          <w:sz w:val="32"/>
          <w:szCs w:val="32"/>
          <w:u w:val="single"/>
        </w:rPr>
        <w:t>, św. Jozafata</w:t>
      </w:r>
      <w:r w:rsidR="00BC0E24" w:rsidRPr="0002789C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A66DAA" w:rsidRDefault="001042CF" w:rsidP="00E75E4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="001B0CD5">
        <w:rPr>
          <w:rFonts w:ascii="Garamond" w:hAnsi="Garamond"/>
          <w:sz w:val="32"/>
          <w:szCs w:val="32"/>
        </w:rPr>
        <w:t>+</w:t>
      </w:r>
      <w:r w:rsidR="001B0CD5" w:rsidRPr="001B0CD5">
        <w:rPr>
          <w:rFonts w:ascii="Garamond" w:hAnsi="Garamond"/>
          <w:sz w:val="32"/>
          <w:szCs w:val="32"/>
        </w:rPr>
        <w:t xml:space="preserve"> </w:t>
      </w:r>
      <w:r w:rsidR="001B0CD5">
        <w:rPr>
          <w:rFonts w:ascii="Garamond" w:hAnsi="Garamond"/>
          <w:sz w:val="32"/>
          <w:szCs w:val="32"/>
        </w:rPr>
        <w:t>Emila Kuzę</w:t>
      </w:r>
      <w:r w:rsidR="00B1368D">
        <w:rPr>
          <w:rFonts w:ascii="Garamond" w:hAnsi="Garamond"/>
          <w:sz w:val="32"/>
          <w:szCs w:val="32"/>
        </w:rPr>
        <w:t xml:space="preserve"> </w:t>
      </w:r>
    </w:p>
    <w:p w:rsidR="00A66DAA" w:rsidRDefault="005878CD" w:rsidP="00E75E4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878CD">
        <w:rPr>
          <w:rFonts w:ascii="Garamond" w:hAnsi="Garamond"/>
          <w:sz w:val="32"/>
          <w:szCs w:val="32"/>
        </w:rPr>
        <w:t xml:space="preserve">6.30 </w:t>
      </w:r>
      <w:r w:rsidR="00A66DAA">
        <w:rPr>
          <w:rFonts w:ascii="Garamond" w:hAnsi="Garamond"/>
          <w:sz w:val="32"/>
          <w:szCs w:val="32"/>
        </w:rPr>
        <w:t xml:space="preserve">+ </w:t>
      </w:r>
      <w:r w:rsidR="001B0CD5">
        <w:rPr>
          <w:rFonts w:ascii="Garamond" w:hAnsi="Garamond"/>
          <w:sz w:val="32"/>
          <w:szCs w:val="32"/>
        </w:rPr>
        <w:t>Zenona, Henryka, zm. dziadków i teściów</w:t>
      </w:r>
    </w:p>
    <w:p w:rsidR="001B0CD5" w:rsidRPr="0002789C" w:rsidRDefault="00FC11D4" w:rsidP="001B0CD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+ </w:t>
      </w:r>
      <w:r w:rsidR="001B0CD5">
        <w:rPr>
          <w:rFonts w:ascii="Garamond" w:hAnsi="Garamond"/>
          <w:sz w:val="32"/>
          <w:szCs w:val="32"/>
        </w:rPr>
        <w:t>Janusza Sołek – greg. 10</w:t>
      </w:r>
    </w:p>
    <w:p w:rsidR="00B1368D" w:rsidRPr="0002789C" w:rsidRDefault="001B0CD5" w:rsidP="00B1368D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18.00 Dzięk.-błag. w int. Renaty, z podziękowaniem za pomoc</w:t>
      </w:r>
    </w:p>
    <w:p w:rsidR="00A66DAA" w:rsidRPr="0002789C" w:rsidRDefault="00A66DAA" w:rsidP="00A66D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1B0CD5">
        <w:rPr>
          <w:rFonts w:ascii="Garamond" w:hAnsi="Garamond"/>
          <w:sz w:val="32"/>
          <w:szCs w:val="32"/>
        </w:rPr>
        <w:t>Za dusze w czyśćcu cierpiące</w:t>
      </w:r>
    </w:p>
    <w:p w:rsidR="00A66DAA" w:rsidRPr="0002789C" w:rsidRDefault="00A66DAA" w:rsidP="00FC11D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1B0CD5">
        <w:rPr>
          <w:rFonts w:ascii="Garamond" w:hAnsi="Garamond"/>
          <w:sz w:val="32"/>
          <w:szCs w:val="32"/>
        </w:rPr>
        <w:t>+ Tomasza Szyprowskiego</w:t>
      </w:r>
    </w:p>
    <w:p w:rsidR="0002789C" w:rsidRPr="0002789C" w:rsidRDefault="0002789C" w:rsidP="0002789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EF6D16" w:rsidRDefault="001B0CD5" w:rsidP="00EF6D16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3</w:t>
      </w:r>
      <w:r w:rsidR="00EF6D16" w:rsidRPr="00EF6D16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FD1D4F">
        <w:rPr>
          <w:rFonts w:ascii="Garamond" w:hAnsi="Garamond"/>
          <w:b/>
          <w:sz w:val="32"/>
          <w:szCs w:val="32"/>
          <w:u w:val="single"/>
        </w:rPr>
        <w:t>listopad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4A0E01" w:rsidRPr="0002789C">
        <w:rPr>
          <w:rFonts w:ascii="Garamond" w:hAnsi="Garamond"/>
          <w:b/>
          <w:sz w:val="32"/>
          <w:szCs w:val="32"/>
          <w:u w:val="single"/>
        </w:rPr>
        <w:t>Piątek</w:t>
      </w:r>
      <w:r w:rsidR="00B42A1B">
        <w:rPr>
          <w:rFonts w:ascii="Garamond" w:hAnsi="Garamond"/>
          <w:b/>
          <w:sz w:val="32"/>
          <w:szCs w:val="32"/>
          <w:u w:val="single"/>
        </w:rPr>
        <w:t>, św. Benedykta, Jana, Mateusza, Izaaka i Krystyna</w:t>
      </w:r>
      <w:bookmarkStart w:id="0" w:name="_GoBack"/>
      <w:bookmarkEnd w:id="0"/>
    </w:p>
    <w:p w:rsidR="00C07070" w:rsidRDefault="00C07070" w:rsidP="00D629D1">
      <w:pPr>
        <w:tabs>
          <w:tab w:val="left" w:pos="4155"/>
        </w:tabs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A318CC">
        <w:rPr>
          <w:rFonts w:ascii="Garamond" w:hAnsi="Garamond"/>
          <w:sz w:val="32"/>
          <w:szCs w:val="32"/>
        </w:rPr>
        <w:t>+</w:t>
      </w:r>
      <w:r w:rsidR="00A318CC" w:rsidRPr="00A318CC">
        <w:rPr>
          <w:rFonts w:ascii="Garamond" w:hAnsi="Garamond"/>
          <w:sz w:val="32"/>
          <w:szCs w:val="32"/>
        </w:rPr>
        <w:t xml:space="preserve"> </w:t>
      </w:r>
      <w:r w:rsidR="00A318CC">
        <w:rPr>
          <w:rFonts w:ascii="Garamond" w:hAnsi="Garamond"/>
          <w:sz w:val="32"/>
          <w:szCs w:val="32"/>
        </w:rPr>
        <w:t>Emila Kuzę</w:t>
      </w:r>
    </w:p>
    <w:p w:rsidR="00D629D1" w:rsidRPr="0002789C" w:rsidRDefault="00EB6761" w:rsidP="00D629D1">
      <w:pPr>
        <w:tabs>
          <w:tab w:val="left" w:pos="4155"/>
        </w:tabs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D629D1" w:rsidRPr="0002789C">
        <w:rPr>
          <w:rFonts w:ascii="Garamond" w:hAnsi="Garamond"/>
          <w:sz w:val="32"/>
          <w:szCs w:val="32"/>
        </w:rPr>
        <w:t xml:space="preserve">+ </w:t>
      </w:r>
      <w:r w:rsidR="00A318CC">
        <w:rPr>
          <w:rFonts w:ascii="Garamond" w:hAnsi="Garamond"/>
          <w:sz w:val="32"/>
          <w:szCs w:val="32"/>
        </w:rPr>
        <w:t>Helenę, Marię, Genowefę, Karola Kulów</w:t>
      </w:r>
      <w:r w:rsidR="00D629D1" w:rsidRPr="0002789C">
        <w:rPr>
          <w:rFonts w:ascii="Garamond" w:hAnsi="Garamond"/>
          <w:sz w:val="32"/>
          <w:szCs w:val="32"/>
        </w:rPr>
        <w:tab/>
      </w:r>
    </w:p>
    <w:p w:rsidR="00D629D1" w:rsidRPr="0002789C" w:rsidRDefault="00D629D1" w:rsidP="00D629D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+ </w:t>
      </w:r>
      <w:r w:rsidR="00A318CC">
        <w:rPr>
          <w:rFonts w:ascii="Garamond" w:hAnsi="Garamond"/>
          <w:sz w:val="32"/>
          <w:szCs w:val="32"/>
        </w:rPr>
        <w:t>Janusza Sołek – greg. 11</w:t>
      </w:r>
    </w:p>
    <w:p w:rsidR="00473877" w:rsidRPr="0002789C" w:rsidRDefault="00A66DAA" w:rsidP="00D629D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18.00</w:t>
      </w:r>
      <w:r w:rsidR="00A318CC">
        <w:rPr>
          <w:rFonts w:ascii="Garamond" w:hAnsi="Garamond"/>
          <w:sz w:val="32"/>
          <w:szCs w:val="32"/>
        </w:rPr>
        <w:t xml:space="preserve"> O BB, potrzebne łaski dla mieszk. ul. Mickiewicza 45 kl. III, którzy sprzątali świątynię</w:t>
      </w:r>
    </w:p>
    <w:p w:rsidR="00A66DAA" w:rsidRPr="0002789C" w:rsidRDefault="00A66DAA" w:rsidP="00A66D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</w:t>
      </w:r>
      <w:r w:rsidR="00A318CC">
        <w:rPr>
          <w:rFonts w:ascii="Garamond" w:hAnsi="Garamond"/>
          <w:sz w:val="32"/>
          <w:szCs w:val="32"/>
        </w:rPr>
        <w:t>Antoniego, Julię Serafinów</w:t>
      </w:r>
    </w:p>
    <w:p w:rsidR="00A66B69" w:rsidRDefault="00C07070" w:rsidP="0027676F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>18.00 +</w:t>
      </w:r>
      <w:r w:rsidR="00A318CC">
        <w:rPr>
          <w:rFonts w:ascii="Garamond" w:hAnsi="Garamond"/>
          <w:sz w:val="32"/>
          <w:szCs w:val="32"/>
        </w:rPr>
        <w:t>Andrzeja Kapsę</w:t>
      </w:r>
    </w:p>
    <w:p w:rsidR="00C07070" w:rsidRPr="0002789C" w:rsidRDefault="00C07070" w:rsidP="0027676F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515DB2" w:rsidRPr="0002789C" w:rsidRDefault="00A318CC" w:rsidP="0027676F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4</w:t>
      </w:r>
      <w:r w:rsidR="00EF6D16" w:rsidRPr="00EF6D16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FD1D4F">
        <w:rPr>
          <w:rFonts w:ascii="Garamond" w:hAnsi="Garamond"/>
          <w:b/>
          <w:sz w:val="32"/>
          <w:szCs w:val="32"/>
          <w:u w:val="single"/>
        </w:rPr>
        <w:t>listopad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4A0E01" w:rsidRPr="0002789C">
        <w:rPr>
          <w:rFonts w:ascii="Garamond" w:hAnsi="Garamond"/>
          <w:b/>
          <w:sz w:val="32"/>
          <w:szCs w:val="32"/>
          <w:u w:val="single"/>
        </w:rPr>
        <w:t>Sobota</w:t>
      </w:r>
      <w:r w:rsidR="00EB6761"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A318CC" w:rsidRDefault="00C07070" w:rsidP="0002789C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A318CC">
        <w:rPr>
          <w:rFonts w:ascii="Garamond" w:hAnsi="Garamond"/>
          <w:sz w:val="32"/>
          <w:szCs w:val="32"/>
        </w:rPr>
        <w:t xml:space="preserve">O BB, potrzebne łaski dla mieszk. </w:t>
      </w:r>
      <w:r w:rsidR="00A318CC">
        <w:rPr>
          <w:rFonts w:ascii="Garamond" w:hAnsi="Garamond"/>
          <w:sz w:val="32"/>
          <w:szCs w:val="32"/>
        </w:rPr>
        <w:t>ul. Mickiewicza 47 kl. I</w:t>
      </w:r>
      <w:r w:rsidR="00A318CC">
        <w:rPr>
          <w:rFonts w:ascii="Garamond" w:hAnsi="Garamond"/>
          <w:sz w:val="32"/>
          <w:szCs w:val="32"/>
        </w:rPr>
        <w:t>, którzy sprzątali świątynię</w:t>
      </w:r>
    </w:p>
    <w:p w:rsidR="0002789C" w:rsidRPr="0002789C" w:rsidRDefault="00D7510E" w:rsidP="0002789C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 w:rsidR="00A66DAA">
        <w:rPr>
          <w:rFonts w:ascii="Garamond" w:hAnsi="Garamond"/>
          <w:sz w:val="32"/>
          <w:szCs w:val="32"/>
        </w:rPr>
        <w:t xml:space="preserve">+ </w:t>
      </w:r>
      <w:r w:rsidR="00A318CC">
        <w:rPr>
          <w:rFonts w:ascii="Garamond" w:hAnsi="Garamond"/>
          <w:sz w:val="32"/>
          <w:szCs w:val="32"/>
        </w:rPr>
        <w:t>Emila Kuzę</w:t>
      </w:r>
    </w:p>
    <w:p w:rsidR="00A66DAA" w:rsidRDefault="0002789C" w:rsidP="00A66D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+ </w:t>
      </w:r>
      <w:r w:rsidR="00A318CC">
        <w:rPr>
          <w:rFonts w:ascii="Garamond" w:hAnsi="Garamond"/>
          <w:sz w:val="32"/>
          <w:szCs w:val="32"/>
        </w:rPr>
        <w:t>Janusza Sołek – greg. 12</w:t>
      </w:r>
    </w:p>
    <w:p w:rsidR="00473877" w:rsidRPr="0002789C" w:rsidRDefault="000C7D33" w:rsidP="0002789C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A318CC">
        <w:rPr>
          <w:rFonts w:ascii="Garamond" w:hAnsi="Garamond"/>
          <w:sz w:val="32"/>
          <w:szCs w:val="32"/>
        </w:rPr>
        <w:t>+ Wandę Czerwonkę</w:t>
      </w:r>
    </w:p>
    <w:p w:rsidR="00A66DAA" w:rsidRPr="0002789C" w:rsidRDefault="00991370" w:rsidP="00D629D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="00A66DAA" w:rsidRPr="0002789C">
        <w:rPr>
          <w:rFonts w:ascii="Garamond" w:hAnsi="Garamond"/>
          <w:sz w:val="32"/>
          <w:szCs w:val="32"/>
        </w:rPr>
        <w:t xml:space="preserve">+ </w:t>
      </w:r>
      <w:r w:rsidR="00A318CC">
        <w:rPr>
          <w:rFonts w:ascii="Garamond" w:hAnsi="Garamond"/>
          <w:sz w:val="32"/>
          <w:szCs w:val="32"/>
        </w:rPr>
        <w:t>Aleksandrę w r. śm., Franciszka, Kazimierza, Barbarę Burków</w:t>
      </w:r>
    </w:p>
    <w:p w:rsidR="0033156A" w:rsidRDefault="00A66DAA" w:rsidP="00A318C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</w:t>
      </w:r>
      <w:r w:rsidR="00A318CC">
        <w:rPr>
          <w:rFonts w:ascii="Garamond" w:hAnsi="Garamond"/>
          <w:sz w:val="32"/>
          <w:szCs w:val="32"/>
        </w:rPr>
        <w:t>Adama Władysława Gacha (+4)</w:t>
      </w:r>
    </w:p>
    <w:p w:rsidR="00A318CC" w:rsidRDefault="00A318CC" w:rsidP="00A318CC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130ADA" w:rsidRPr="0002789C" w:rsidRDefault="00A318CC" w:rsidP="00515DB2">
      <w:pPr>
        <w:spacing w:after="0" w:line="240" w:lineRule="auto"/>
        <w:jc w:val="both"/>
        <w:rPr>
          <w:rFonts w:ascii="Garamond" w:hAnsi="Garamond"/>
          <w:b/>
          <w:color w:val="7F7F7F" w:themeColor="text1" w:themeTint="80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5</w:t>
      </w:r>
      <w:r w:rsidR="00C07070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D629D1">
        <w:rPr>
          <w:rFonts w:ascii="Garamond" w:hAnsi="Garamond"/>
          <w:b/>
          <w:sz w:val="32"/>
          <w:szCs w:val="32"/>
          <w:u w:val="single"/>
        </w:rPr>
        <w:t>listopada</w:t>
      </w:r>
      <w:r w:rsidR="00A32B63"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 w:rsidR="00C07070">
        <w:rPr>
          <w:rFonts w:ascii="Garamond" w:hAnsi="Garamond"/>
          <w:b/>
          <w:color w:val="7F7F7F" w:themeColor="text1" w:themeTint="80"/>
          <w:sz w:val="32"/>
          <w:szCs w:val="32"/>
          <w:u w:val="single"/>
        </w:rPr>
        <w:t>XXXII</w:t>
      </w:r>
      <w:r>
        <w:rPr>
          <w:rFonts w:ascii="Garamond" w:hAnsi="Garamond"/>
          <w:b/>
          <w:color w:val="7F7F7F" w:themeColor="text1" w:themeTint="80"/>
          <w:sz w:val="32"/>
          <w:szCs w:val="32"/>
          <w:u w:val="single"/>
        </w:rPr>
        <w:t>I</w:t>
      </w:r>
      <w:r w:rsidR="00C07070">
        <w:rPr>
          <w:rFonts w:ascii="Garamond" w:hAnsi="Garamond"/>
          <w:b/>
          <w:color w:val="7F7F7F" w:themeColor="text1" w:themeTint="80"/>
          <w:sz w:val="32"/>
          <w:szCs w:val="32"/>
          <w:u w:val="single"/>
        </w:rPr>
        <w:t xml:space="preserve"> NIEDZIELA ZWYKŁA</w:t>
      </w:r>
    </w:p>
    <w:p w:rsidR="00E3342E" w:rsidRDefault="00797455" w:rsidP="0002789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>7.3</w:t>
      </w:r>
      <w:r w:rsidR="00E44BA9" w:rsidRPr="0002789C">
        <w:rPr>
          <w:rFonts w:ascii="Garamond" w:hAnsi="Garamond"/>
          <w:sz w:val="32"/>
          <w:szCs w:val="32"/>
        </w:rPr>
        <w:t xml:space="preserve">0 </w:t>
      </w:r>
      <w:r w:rsidR="00291504">
        <w:rPr>
          <w:rFonts w:ascii="Garamond" w:hAnsi="Garamond"/>
          <w:sz w:val="32"/>
          <w:szCs w:val="32"/>
        </w:rPr>
        <w:t xml:space="preserve">+ </w:t>
      </w:r>
      <w:r w:rsidR="00A318CC">
        <w:rPr>
          <w:rFonts w:ascii="Garamond" w:hAnsi="Garamond"/>
          <w:sz w:val="32"/>
          <w:szCs w:val="32"/>
        </w:rPr>
        <w:t>Bogusława Stępińskiego (+30)</w:t>
      </w:r>
    </w:p>
    <w:p w:rsidR="00B42A1B" w:rsidRDefault="00E3342E" w:rsidP="0002789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7.30 </w:t>
      </w:r>
      <w:r>
        <w:rPr>
          <w:rFonts w:ascii="Garamond" w:hAnsi="Garamond"/>
          <w:sz w:val="32"/>
          <w:szCs w:val="32"/>
        </w:rPr>
        <w:t xml:space="preserve">+ </w:t>
      </w:r>
      <w:r w:rsidR="00B42A1B">
        <w:rPr>
          <w:rFonts w:ascii="Garamond" w:hAnsi="Garamond"/>
          <w:sz w:val="32"/>
          <w:szCs w:val="32"/>
        </w:rPr>
        <w:t>Janusza Sołek – greg. 13</w:t>
      </w:r>
    </w:p>
    <w:p w:rsidR="00E45260" w:rsidRDefault="00E45260" w:rsidP="0002789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9.30 </w:t>
      </w:r>
      <w:r w:rsidR="00E82623">
        <w:rPr>
          <w:rFonts w:ascii="Garamond" w:hAnsi="Garamond"/>
          <w:sz w:val="32"/>
          <w:szCs w:val="32"/>
        </w:rPr>
        <w:t xml:space="preserve">+ </w:t>
      </w:r>
      <w:r w:rsidR="00B42A1B">
        <w:rPr>
          <w:rFonts w:ascii="Garamond" w:hAnsi="Garamond"/>
          <w:sz w:val="32"/>
          <w:szCs w:val="32"/>
        </w:rPr>
        <w:t>Zofię, Bolesława, Lucjana Gajewskich, Teresę, Jana Szczepaniaków</w:t>
      </w:r>
    </w:p>
    <w:p w:rsidR="005C24FD" w:rsidRPr="0002789C" w:rsidRDefault="00E3342E" w:rsidP="0002789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1.15 </w:t>
      </w:r>
      <w:r>
        <w:rPr>
          <w:rFonts w:ascii="Garamond" w:hAnsi="Garamond"/>
          <w:sz w:val="32"/>
          <w:szCs w:val="32"/>
        </w:rPr>
        <w:t xml:space="preserve">w intencji parafian </w:t>
      </w:r>
    </w:p>
    <w:p w:rsidR="00860F00" w:rsidRPr="0002789C" w:rsidRDefault="00E3342E" w:rsidP="00E86FF6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1.15 </w:t>
      </w:r>
      <w:r>
        <w:rPr>
          <w:rFonts w:ascii="Garamond" w:hAnsi="Garamond"/>
          <w:sz w:val="32"/>
          <w:szCs w:val="32"/>
        </w:rPr>
        <w:t xml:space="preserve">+ </w:t>
      </w:r>
      <w:r w:rsidR="00B42A1B">
        <w:rPr>
          <w:rFonts w:ascii="Garamond" w:hAnsi="Garamond"/>
          <w:sz w:val="32"/>
          <w:szCs w:val="32"/>
        </w:rPr>
        <w:t>Lucynę Wolińską (+16)</w:t>
      </w:r>
    </w:p>
    <w:p w:rsidR="00E3342E" w:rsidRDefault="00E3342E" w:rsidP="009D404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2.30 + </w:t>
      </w:r>
      <w:r w:rsidR="00B42A1B">
        <w:rPr>
          <w:rFonts w:ascii="Garamond" w:hAnsi="Garamond"/>
          <w:sz w:val="32"/>
          <w:szCs w:val="32"/>
        </w:rPr>
        <w:t>Otolię, Czesława Ciach</w:t>
      </w:r>
    </w:p>
    <w:p w:rsidR="005C24FD" w:rsidRDefault="00291504" w:rsidP="009D404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291504">
        <w:rPr>
          <w:rFonts w:ascii="Garamond" w:hAnsi="Garamond"/>
          <w:sz w:val="32"/>
          <w:szCs w:val="32"/>
        </w:rPr>
        <w:t>1</w:t>
      </w:r>
      <w:r w:rsidR="00E82623">
        <w:rPr>
          <w:rFonts w:ascii="Garamond" w:hAnsi="Garamond"/>
          <w:sz w:val="32"/>
          <w:szCs w:val="32"/>
        </w:rPr>
        <w:t>8</w:t>
      </w:r>
      <w:r w:rsidRPr="00291504">
        <w:rPr>
          <w:rFonts w:ascii="Garamond" w:hAnsi="Garamond"/>
          <w:sz w:val="32"/>
          <w:szCs w:val="32"/>
        </w:rPr>
        <w:t xml:space="preserve">.00 </w:t>
      </w:r>
      <w:r w:rsidR="00860F00">
        <w:rPr>
          <w:rFonts w:ascii="Garamond" w:hAnsi="Garamond"/>
          <w:sz w:val="32"/>
          <w:szCs w:val="32"/>
        </w:rPr>
        <w:t xml:space="preserve">+ </w:t>
      </w:r>
      <w:r w:rsidR="00B42A1B">
        <w:rPr>
          <w:rFonts w:ascii="Garamond" w:hAnsi="Garamond"/>
          <w:sz w:val="32"/>
          <w:szCs w:val="32"/>
        </w:rPr>
        <w:t>Mariannę, Tadeusza Łukawskich i zm. z rodz.</w:t>
      </w:r>
    </w:p>
    <w:p w:rsidR="00130ADA" w:rsidRPr="0002789C" w:rsidRDefault="00130ADA" w:rsidP="00130AD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sectPr w:rsidR="00130ADA" w:rsidRPr="0002789C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320A" w:rsidRDefault="0078320A" w:rsidP="001C731E">
      <w:pPr>
        <w:spacing w:after="0" w:line="240" w:lineRule="auto"/>
      </w:pPr>
      <w:r>
        <w:separator/>
      </w:r>
    </w:p>
  </w:endnote>
  <w:endnote w:type="continuationSeparator" w:id="0">
    <w:p w:rsidR="0078320A" w:rsidRDefault="0078320A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320A" w:rsidRDefault="0078320A" w:rsidP="001C731E">
      <w:pPr>
        <w:spacing w:after="0" w:line="240" w:lineRule="auto"/>
      </w:pPr>
      <w:r>
        <w:separator/>
      </w:r>
    </w:p>
  </w:footnote>
  <w:footnote w:type="continuationSeparator" w:id="0">
    <w:p w:rsidR="0078320A" w:rsidRDefault="0078320A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8A1"/>
    <w:rsid w:val="0000040D"/>
    <w:rsid w:val="000004F8"/>
    <w:rsid w:val="000005AA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9B8"/>
    <w:rsid w:val="00040B01"/>
    <w:rsid w:val="00041EB4"/>
    <w:rsid w:val="00041EC6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71433"/>
    <w:rsid w:val="00071BDD"/>
    <w:rsid w:val="000724B7"/>
    <w:rsid w:val="0007285D"/>
    <w:rsid w:val="0007666E"/>
    <w:rsid w:val="00076774"/>
    <w:rsid w:val="00076B53"/>
    <w:rsid w:val="00077F1A"/>
    <w:rsid w:val="0008173C"/>
    <w:rsid w:val="00081C7B"/>
    <w:rsid w:val="00084311"/>
    <w:rsid w:val="00085DBE"/>
    <w:rsid w:val="00086518"/>
    <w:rsid w:val="00090394"/>
    <w:rsid w:val="0009058B"/>
    <w:rsid w:val="000910B7"/>
    <w:rsid w:val="0009308F"/>
    <w:rsid w:val="00093267"/>
    <w:rsid w:val="000934F2"/>
    <w:rsid w:val="0009655C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A5F"/>
    <w:rsid w:val="000B5ECD"/>
    <w:rsid w:val="000C08AB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E0040"/>
    <w:rsid w:val="000E140B"/>
    <w:rsid w:val="000E2618"/>
    <w:rsid w:val="000E327B"/>
    <w:rsid w:val="000E4E5E"/>
    <w:rsid w:val="000E5331"/>
    <w:rsid w:val="000E55F8"/>
    <w:rsid w:val="000E5CB7"/>
    <w:rsid w:val="000E748A"/>
    <w:rsid w:val="000F097C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6E1"/>
    <w:rsid w:val="00106F0E"/>
    <w:rsid w:val="00113788"/>
    <w:rsid w:val="00114032"/>
    <w:rsid w:val="001154CE"/>
    <w:rsid w:val="00115545"/>
    <w:rsid w:val="001201EB"/>
    <w:rsid w:val="00121932"/>
    <w:rsid w:val="00121A0F"/>
    <w:rsid w:val="0012201B"/>
    <w:rsid w:val="00122CC6"/>
    <w:rsid w:val="001256E6"/>
    <w:rsid w:val="00125F49"/>
    <w:rsid w:val="001278F6"/>
    <w:rsid w:val="001279B3"/>
    <w:rsid w:val="00127CAD"/>
    <w:rsid w:val="00127D1A"/>
    <w:rsid w:val="00130396"/>
    <w:rsid w:val="00130ADA"/>
    <w:rsid w:val="00131F7D"/>
    <w:rsid w:val="00132F5E"/>
    <w:rsid w:val="001331C6"/>
    <w:rsid w:val="00133315"/>
    <w:rsid w:val="00133808"/>
    <w:rsid w:val="00133D74"/>
    <w:rsid w:val="00133E12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3798"/>
    <w:rsid w:val="00184EDE"/>
    <w:rsid w:val="00184FBF"/>
    <w:rsid w:val="001851B8"/>
    <w:rsid w:val="0019397A"/>
    <w:rsid w:val="001964BC"/>
    <w:rsid w:val="00196EFB"/>
    <w:rsid w:val="00197F5B"/>
    <w:rsid w:val="001A0307"/>
    <w:rsid w:val="001A1B0B"/>
    <w:rsid w:val="001A3A5F"/>
    <w:rsid w:val="001A3EB0"/>
    <w:rsid w:val="001A49E5"/>
    <w:rsid w:val="001A7AB9"/>
    <w:rsid w:val="001A7FB4"/>
    <w:rsid w:val="001B06CC"/>
    <w:rsid w:val="001B0CD5"/>
    <w:rsid w:val="001B1664"/>
    <w:rsid w:val="001B1E77"/>
    <w:rsid w:val="001B1EF1"/>
    <w:rsid w:val="001B228B"/>
    <w:rsid w:val="001B32F1"/>
    <w:rsid w:val="001B3DC0"/>
    <w:rsid w:val="001B463D"/>
    <w:rsid w:val="001B51EB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460D"/>
    <w:rsid w:val="001C473A"/>
    <w:rsid w:val="001C6141"/>
    <w:rsid w:val="001C61A1"/>
    <w:rsid w:val="001C731E"/>
    <w:rsid w:val="001C7358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74A6"/>
    <w:rsid w:val="001F777C"/>
    <w:rsid w:val="00200631"/>
    <w:rsid w:val="00201F08"/>
    <w:rsid w:val="00203544"/>
    <w:rsid w:val="00203972"/>
    <w:rsid w:val="00205A4E"/>
    <w:rsid w:val="0020643A"/>
    <w:rsid w:val="00206A50"/>
    <w:rsid w:val="002123FB"/>
    <w:rsid w:val="00213711"/>
    <w:rsid w:val="002147D5"/>
    <w:rsid w:val="00215B15"/>
    <w:rsid w:val="00216029"/>
    <w:rsid w:val="00216336"/>
    <w:rsid w:val="0022063A"/>
    <w:rsid w:val="00220FE6"/>
    <w:rsid w:val="002224C0"/>
    <w:rsid w:val="00223763"/>
    <w:rsid w:val="0022477A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408AE"/>
    <w:rsid w:val="0024175A"/>
    <w:rsid w:val="0024220B"/>
    <w:rsid w:val="00242D78"/>
    <w:rsid w:val="0024306B"/>
    <w:rsid w:val="002450F6"/>
    <w:rsid w:val="002455D6"/>
    <w:rsid w:val="002522ED"/>
    <w:rsid w:val="002525B3"/>
    <w:rsid w:val="002528E2"/>
    <w:rsid w:val="00252B6E"/>
    <w:rsid w:val="00253386"/>
    <w:rsid w:val="002533B5"/>
    <w:rsid w:val="00255415"/>
    <w:rsid w:val="0025577C"/>
    <w:rsid w:val="0025778C"/>
    <w:rsid w:val="002604DE"/>
    <w:rsid w:val="00260F72"/>
    <w:rsid w:val="00263035"/>
    <w:rsid w:val="00263973"/>
    <w:rsid w:val="002658F5"/>
    <w:rsid w:val="00266B1B"/>
    <w:rsid w:val="00274184"/>
    <w:rsid w:val="002742C8"/>
    <w:rsid w:val="002755DB"/>
    <w:rsid w:val="00275F53"/>
    <w:rsid w:val="0027676F"/>
    <w:rsid w:val="00276FAB"/>
    <w:rsid w:val="002806B6"/>
    <w:rsid w:val="00281879"/>
    <w:rsid w:val="00282A5F"/>
    <w:rsid w:val="00287D1E"/>
    <w:rsid w:val="00291005"/>
    <w:rsid w:val="00291504"/>
    <w:rsid w:val="0029179A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B06B8"/>
    <w:rsid w:val="002B2C15"/>
    <w:rsid w:val="002B5181"/>
    <w:rsid w:val="002B5336"/>
    <w:rsid w:val="002B692C"/>
    <w:rsid w:val="002B72ED"/>
    <w:rsid w:val="002C0B27"/>
    <w:rsid w:val="002C1AB6"/>
    <w:rsid w:val="002C2429"/>
    <w:rsid w:val="002C2CAE"/>
    <w:rsid w:val="002C586F"/>
    <w:rsid w:val="002D069D"/>
    <w:rsid w:val="002D2CD3"/>
    <w:rsid w:val="002D3228"/>
    <w:rsid w:val="002D5281"/>
    <w:rsid w:val="002D644F"/>
    <w:rsid w:val="002D7C05"/>
    <w:rsid w:val="002E1AC3"/>
    <w:rsid w:val="002F1799"/>
    <w:rsid w:val="002F399C"/>
    <w:rsid w:val="002F3E02"/>
    <w:rsid w:val="002F3FEC"/>
    <w:rsid w:val="002F43AE"/>
    <w:rsid w:val="002F587A"/>
    <w:rsid w:val="002F744D"/>
    <w:rsid w:val="0030025D"/>
    <w:rsid w:val="00300C7B"/>
    <w:rsid w:val="003019FF"/>
    <w:rsid w:val="00303ED4"/>
    <w:rsid w:val="00306451"/>
    <w:rsid w:val="003104BD"/>
    <w:rsid w:val="00312655"/>
    <w:rsid w:val="00312B6C"/>
    <w:rsid w:val="0031328E"/>
    <w:rsid w:val="00313BC8"/>
    <w:rsid w:val="00314204"/>
    <w:rsid w:val="003146DA"/>
    <w:rsid w:val="00316BDE"/>
    <w:rsid w:val="00317084"/>
    <w:rsid w:val="00317679"/>
    <w:rsid w:val="00317FD3"/>
    <w:rsid w:val="003229E9"/>
    <w:rsid w:val="00325FB1"/>
    <w:rsid w:val="00326796"/>
    <w:rsid w:val="00326FA8"/>
    <w:rsid w:val="00330B37"/>
    <w:rsid w:val="00330E03"/>
    <w:rsid w:val="0033156A"/>
    <w:rsid w:val="0033281F"/>
    <w:rsid w:val="00334264"/>
    <w:rsid w:val="003345F5"/>
    <w:rsid w:val="003350F1"/>
    <w:rsid w:val="00335BE1"/>
    <w:rsid w:val="00340754"/>
    <w:rsid w:val="00342654"/>
    <w:rsid w:val="00344BD5"/>
    <w:rsid w:val="00344E7F"/>
    <w:rsid w:val="00345A06"/>
    <w:rsid w:val="00350DF2"/>
    <w:rsid w:val="003511E2"/>
    <w:rsid w:val="00351780"/>
    <w:rsid w:val="00353693"/>
    <w:rsid w:val="00353D74"/>
    <w:rsid w:val="00355DB6"/>
    <w:rsid w:val="00356369"/>
    <w:rsid w:val="00356EF8"/>
    <w:rsid w:val="0036049F"/>
    <w:rsid w:val="003618AB"/>
    <w:rsid w:val="00361DB8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70E"/>
    <w:rsid w:val="0037792B"/>
    <w:rsid w:val="00380C75"/>
    <w:rsid w:val="003823DC"/>
    <w:rsid w:val="0038410E"/>
    <w:rsid w:val="00384A14"/>
    <w:rsid w:val="00385226"/>
    <w:rsid w:val="00385527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78FE"/>
    <w:rsid w:val="003A000F"/>
    <w:rsid w:val="003A08A9"/>
    <w:rsid w:val="003A12F5"/>
    <w:rsid w:val="003A227F"/>
    <w:rsid w:val="003A232F"/>
    <w:rsid w:val="003A361E"/>
    <w:rsid w:val="003A4299"/>
    <w:rsid w:val="003A4C6F"/>
    <w:rsid w:val="003A555A"/>
    <w:rsid w:val="003A581B"/>
    <w:rsid w:val="003A729C"/>
    <w:rsid w:val="003A7BCB"/>
    <w:rsid w:val="003B0124"/>
    <w:rsid w:val="003B0224"/>
    <w:rsid w:val="003B1644"/>
    <w:rsid w:val="003B1B15"/>
    <w:rsid w:val="003B22A8"/>
    <w:rsid w:val="003B3A1C"/>
    <w:rsid w:val="003B3B17"/>
    <w:rsid w:val="003B3C73"/>
    <w:rsid w:val="003B532F"/>
    <w:rsid w:val="003B609C"/>
    <w:rsid w:val="003B67F1"/>
    <w:rsid w:val="003C2227"/>
    <w:rsid w:val="003C431E"/>
    <w:rsid w:val="003C4BC8"/>
    <w:rsid w:val="003C4C9B"/>
    <w:rsid w:val="003C4F44"/>
    <w:rsid w:val="003C5F3C"/>
    <w:rsid w:val="003C670F"/>
    <w:rsid w:val="003C7CE6"/>
    <w:rsid w:val="003D2D8C"/>
    <w:rsid w:val="003D4AA2"/>
    <w:rsid w:val="003D5B2B"/>
    <w:rsid w:val="003D7CB8"/>
    <w:rsid w:val="003D7F44"/>
    <w:rsid w:val="003E085F"/>
    <w:rsid w:val="003E2334"/>
    <w:rsid w:val="003E4EBB"/>
    <w:rsid w:val="003E76B3"/>
    <w:rsid w:val="003F0333"/>
    <w:rsid w:val="003F141B"/>
    <w:rsid w:val="003F1495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556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6C32"/>
    <w:rsid w:val="00437335"/>
    <w:rsid w:val="004376CF"/>
    <w:rsid w:val="00437706"/>
    <w:rsid w:val="00440138"/>
    <w:rsid w:val="004413E3"/>
    <w:rsid w:val="004414E9"/>
    <w:rsid w:val="00442E3F"/>
    <w:rsid w:val="00443957"/>
    <w:rsid w:val="004452DD"/>
    <w:rsid w:val="00450056"/>
    <w:rsid w:val="004507D9"/>
    <w:rsid w:val="0045171B"/>
    <w:rsid w:val="004520F8"/>
    <w:rsid w:val="00452250"/>
    <w:rsid w:val="004529FA"/>
    <w:rsid w:val="00453B2C"/>
    <w:rsid w:val="0045451E"/>
    <w:rsid w:val="00454E48"/>
    <w:rsid w:val="004555C8"/>
    <w:rsid w:val="0045649A"/>
    <w:rsid w:val="00456778"/>
    <w:rsid w:val="00457216"/>
    <w:rsid w:val="004607C5"/>
    <w:rsid w:val="00464374"/>
    <w:rsid w:val="00465223"/>
    <w:rsid w:val="00466707"/>
    <w:rsid w:val="00471679"/>
    <w:rsid w:val="004737BA"/>
    <w:rsid w:val="00473877"/>
    <w:rsid w:val="00474642"/>
    <w:rsid w:val="0047572D"/>
    <w:rsid w:val="00476756"/>
    <w:rsid w:val="00476CA2"/>
    <w:rsid w:val="00480EFF"/>
    <w:rsid w:val="004811C7"/>
    <w:rsid w:val="00481429"/>
    <w:rsid w:val="0048603F"/>
    <w:rsid w:val="00486570"/>
    <w:rsid w:val="0048703F"/>
    <w:rsid w:val="004875A8"/>
    <w:rsid w:val="0048781C"/>
    <w:rsid w:val="00490223"/>
    <w:rsid w:val="0049291D"/>
    <w:rsid w:val="00492EF4"/>
    <w:rsid w:val="0049415D"/>
    <w:rsid w:val="00495D61"/>
    <w:rsid w:val="0049693B"/>
    <w:rsid w:val="004A0E01"/>
    <w:rsid w:val="004A12DF"/>
    <w:rsid w:val="004A394C"/>
    <w:rsid w:val="004A4355"/>
    <w:rsid w:val="004A68A4"/>
    <w:rsid w:val="004A7064"/>
    <w:rsid w:val="004B0377"/>
    <w:rsid w:val="004B0D74"/>
    <w:rsid w:val="004B17B9"/>
    <w:rsid w:val="004B1BA8"/>
    <w:rsid w:val="004B2B53"/>
    <w:rsid w:val="004B2FB3"/>
    <w:rsid w:val="004B4F16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D041E"/>
    <w:rsid w:val="004D0B46"/>
    <w:rsid w:val="004D207C"/>
    <w:rsid w:val="004D2EBB"/>
    <w:rsid w:val="004D2EFB"/>
    <w:rsid w:val="004D5302"/>
    <w:rsid w:val="004D5897"/>
    <w:rsid w:val="004D6008"/>
    <w:rsid w:val="004D6A55"/>
    <w:rsid w:val="004E0BF5"/>
    <w:rsid w:val="004E2131"/>
    <w:rsid w:val="004E28F3"/>
    <w:rsid w:val="004E2C96"/>
    <w:rsid w:val="004E3314"/>
    <w:rsid w:val="004E38AA"/>
    <w:rsid w:val="004E4942"/>
    <w:rsid w:val="004E524F"/>
    <w:rsid w:val="004E6566"/>
    <w:rsid w:val="004E668F"/>
    <w:rsid w:val="004E72BF"/>
    <w:rsid w:val="004F0619"/>
    <w:rsid w:val="004F1C63"/>
    <w:rsid w:val="004F25BE"/>
    <w:rsid w:val="004F310C"/>
    <w:rsid w:val="004F38A1"/>
    <w:rsid w:val="004F6293"/>
    <w:rsid w:val="004F6FDE"/>
    <w:rsid w:val="00503234"/>
    <w:rsid w:val="00504314"/>
    <w:rsid w:val="00504728"/>
    <w:rsid w:val="00504EAC"/>
    <w:rsid w:val="00504EE3"/>
    <w:rsid w:val="00507915"/>
    <w:rsid w:val="00510421"/>
    <w:rsid w:val="005104F2"/>
    <w:rsid w:val="0051347F"/>
    <w:rsid w:val="005156F1"/>
    <w:rsid w:val="00515DB2"/>
    <w:rsid w:val="00520442"/>
    <w:rsid w:val="00520580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3F1"/>
    <w:rsid w:val="0052790F"/>
    <w:rsid w:val="005303D8"/>
    <w:rsid w:val="00530E54"/>
    <w:rsid w:val="005321E9"/>
    <w:rsid w:val="00532D20"/>
    <w:rsid w:val="00533F53"/>
    <w:rsid w:val="00534A16"/>
    <w:rsid w:val="00534BC7"/>
    <w:rsid w:val="00534F42"/>
    <w:rsid w:val="0053614A"/>
    <w:rsid w:val="00536488"/>
    <w:rsid w:val="00537FBD"/>
    <w:rsid w:val="00540B3F"/>
    <w:rsid w:val="00540C04"/>
    <w:rsid w:val="005415E6"/>
    <w:rsid w:val="0054224D"/>
    <w:rsid w:val="00543235"/>
    <w:rsid w:val="005433B7"/>
    <w:rsid w:val="0054377D"/>
    <w:rsid w:val="00544C9E"/>
    <w:rsid w:val="00544F76"/>
    <w:rsid w:val="00551017"/>
    <w:rsid w:val="00552866"/>
    <w:rsid w:val="0055333A"/>
    <w:rsid w:val="00553B55"/>
    <w:rsid w:val="00554B90"/>
    <w:rsid w:val="00554D28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F29"/>
    <w:rsid w:val="00565BBB"/>
    <w:rsid w:val="00565D14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6602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8B1"/>
    <w:rsid w:val="005958F7"/>
    <w:rsid w:val="00595E30"/>
    <w:rsid w:val="00596817"/>
    <w:rsid w:val="00596F6A"/>
    <w:rsid w:val="005A0227"/>
    <w:rsid w:val="005A0D18"/>
    <w:rsid w:val="005A1500"/>
    <w:rsid w:val="005A19FA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406D"/>
    <w:rsid w:val="005C44BE"/>
    <w:rsid w:val="005C6106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7D0"/>
    <w:rsid w:val="005E452E"/>
    <w:rsid w:val="005E4651"/>
    <w:rsid w:val="005E54BE"/>
    <w:rsid w:val="005E54ED"/>
    <w:rsid w:val="005E710F"/>
    <w:rsid w:val="005E75D3"/>
    <w:rsid w:val="005F0D23"/>
    <w:rsid w:val="005F1EDE"/>
    <w:rsid w:val="005F2F71"/>
    <w:rsid w:val="005F4DDC"/>
    <w:rsid w:val="005F6C01"/>
    <w:rsid w:val="00600090"/>
    <w:rsid w:val="006016A1"/>
    <w:rsid w:val="00601B47"/>
    <w:rsid w:val="0060219C"/>
    <w:rsid w:val="006025E7"/>
    <w:rsid w:val="00603965"/>
    <w:rsid w:val="00604F4B"/>
    <w:rsid w:val="00610985"/>
    <w:rsid w:val="0061119B"/>
    <w:rsid w:val="00611DEC"/>
    <w:rsid w:val="00612949"/>
    <w:rsid w:val="00614276"/>
    <w:rsid w:val="006146D4"/>
    <w:rsid w:val="00615108"/>
    <w:rsid w:val="00615FD3"/>
    <w:rsid w:val="00616941"/>
    <w:rsid w:val="00617C34"/>
    <w:rsid w:val="0062017B"/>
    <w:rsid w:val="0062082F"/>
    <w:rsid w:val="006215C5"/>
    <w:rsid w:val="00621B32"/>
    <w:rsid w:val="0062256F"/>
    <w:rsid w:val="0062517F"/>
    <w:rsid w:val="006276D4"/>
    <w:rsid w:val="0063080F"/>
    <w:rsid w:val="0063300E"/>
    <w:rsid w:val="0063378F"/>
    <w:rsid w:val="00634531"/>
    <w:rsid w:val="00634D6B"/>
    <w:rsid w:val="006363BF"/>
    <w:rsid w:val="006402A4"/>
    <w:rsid w:val="006405F7"/>
    <w:rsid w:val="00640922"/>
    <w:rsid w:val="00641D44"/>
    <w:rsid w:val="006424F5"/>
    <w:rsid w:val="006428FD"/>
    <w:rsid w:val="00644831"/>
    <w:rsid w:val="00644E44"/>
    <w:rsid w:val="006459A5"/>
    <w:rsid w:val="00645B60"/>
    <w:rsid w:val="00652B94"/>
    <w:rsid w:val="00653287"/>
    <w:rsid w:val="00654897"/>
    <w:rsid w:val="00654A99"/>
    <w:rsid w:val="00654D9F"/>
    <w:rsid w:val="0065733F"/>
    <w:rsid w:val="006600AB"/>
    <w:rsid w:val="00660388"/>
    <w:rsid w:val="0066073F"/>
    <w:rsid w:val="0066174B"/>
    <w:rsid w:val="00662E66"/>
    <w:rsid w:val="00664F2E"/>
    <w:rsid w:val="006650AA"/>
    <w:rsid w:val="00670219"/>
    <w:rsid w:val="00672D96"/>
    <w:rsid w:val="00674741"/>
    <w:rsid w:val="00674DD4"/>
    <w:rsid w:val="00674E2A"/>
    <w:rsid w:val="00676844"/>
    <w:rsid w:val="00676F4E"/>
    <w:rsid w:val="0067787B"/>
    <w:rsid w:val="00680FDC"/>
    <w:rsid w:val="00683B0D"/>
    <w:rsid w:val="0068418C"/>
    <w:rsid w:val="006842DA"/>
    <w:rsid w:val="00684D44"/>
    <w:rsid w:val="00685E25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C40"/>
    <w:rsid w:val="006A12C4"/>
    <w:rsid w:val="006A4DCA"/>
    <w:rsid w:val="006A50E4"/>
    <w:rsid w:val="006A5561"/>
    <w:rsid w:val="006A5704"/>
    <w:rsid w:val="006A5C95"/>
    <w:rsid w:val="006A7BF9"/>
    <w:rsid w:val="006B2053"/>
    <w:rsid w:val="006B338B"/>
    <w:rsid w:val="006B4510"/>
    <w:rsid w:val="006B57E6"/>
    <w:rsid w:val="006C06CD"/>
    <w:rsid w:val="006C1540"/>
    <w:rsid w:val="006C242A"/>
    <w:rsid w:val="006C27F5"/>
    <w:rsid w:val="006C6E31"/>
    <w:rsid w:val="006C7F73"/>
    <w:rsid w:val="006D0CEA"/>
    <w:rsid w:val="006D1B30"/>
    <w:rsid w:val="006D351E"/>
    <w:rsid w:val="006D3C9B"/>
    <w:rsid w:val="006D78A2"/>
    <w:rsid w:val="006E0AAA"/>
    <w:rsid w:val="006E0D16"/>
    <w:rsid w:val="006E13F0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CF1"/>
    <w:rsid w:val="006F53B8"/>
    <w:rsid w:val="006F5708"/>
    <w:rsid w:val="006F5F34"/>
    <w:rsid w:val="006F7222"/>
    <w:rsid w:val="006F77FE"/>
    <w:rsid w:val="00700032"/>
    <w:rsid w:val="007021F2"/>
    <w:rsid w:val="00702409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DD"/>
    <w:rsid w:val="00725CFE"/>
    <w:rsid w:val="00726A53"/>
    <w:rsid w:val="007330EE"/>
    <w:rsid w:val="007351B1"/>
    <w:rsid w:val="00736A71"/>
    <w:rsid w:val="00736B0B"/>
    <w:rsid w:val="00742846"/>
    <w:rsid w:val="00742946"/>
    <w:rsid w:val="00743B34"/>
    <w:rsid w:val="00743EB9"/>
    <w:rsid w:val="007453F7"/>
    <w:rsid w:val="007464A2"/>
    <w:rsid w:val="00747ED9"/>
    <w:rsid w:val="00747F11"/>
    <w:rsid w:val="007501D2"/>
    <w:rsid w:val="00750F93"/>
    <w:rsid w:val="00752BC8"/>
    <w:rsid w:val="00753FCA"/>
    <w:rsid w:val="00754A22"/>
    <w:rsid w:val="00754F17"/>
    <w:rsid w:val="007552F3"/>
    <w:rsid w:val="007562B1"/>
    <w:rsid w:val="0076169F"/>
    <w:rsid w:val="00761E98"/>
    <w:rsid w:val="00762C2C"/>
    <w:rsid w:val="00762DC1"/>
    <w:rsid w:val="007654D1"/>
    <w:rsid w:val="00766B32"/>
    <w:rsid w:val="007703EA"/>
    <w:rsid w:val="00772D65"/>
    <w:rsid w:val="00773016"/>
    <w:rsid w:val="007733EE"/>
    <w:rsid w:val="00773447"/>
    <w:rsid w:val="00774C30"/>
    <w:rsid w:val="00775A17"/>
    <w:rsid w:val="007765DD"/>
    <w:rsid w:val="00776AA6"/>
    <w:rsid w:val="00781B15"/>
    <w:rsid w:val="00782C15"/>
    <w:rsid w:val="0078320A"/>
    <w:rsid w:val="00784F8C"/>
    <w:rsid w:val="0078643E"/>
    <w:rsid w:val="00790A34"/>
    <w:rsid w:val="0079350A"/>
    <w:rsid w:val="007954F2"/>
    <w:rsid w:val="00797455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28D"/>
    <w:rsid w:val="007B60A3"/>
    <w:rsid w:val="007B61D6"/>
    <w:rsid w:val="007B691E"/>
    <w:rsid w:val="007B724E"/>
    <w:rsid w:val="007C035F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915"/>
    <w:rsid w:val="007E68D8"/>
    <w:rsid w:val="007E6F28"/>
    <w:rsid w:val="007E7B4E"/>
    <w:rsid w:val="007F0C70"/>
    <w:rsid w:val="007F22B7"/>
    <w:rsid w:val="007F3622"/>
    <w:rsid w:val="007F38D0"/>
    <w:rsid w:val="007F3D1A"/>
    <w:rsid w:val="007F4A87"/>
    <w:rsid w:val="007F4DF2"/>
    <w:rsid w:val="007F60D9"/>
    <w:rsid w:val="00801C9B"/>
    <w:rsid w:val="00803B8A"/>
    <w:rsid w:val="00804A01"/>
    <w:rsid w:val="00805152"/>
    <w:rsid w:val="0080604A"/>
    <w:rsid w:val="008061D3"/>
    <w:rsid w:val="00806EAA"/>
    <w:rsid w:val="00807DA8"/>
    <w:rsid w:val="00810920"/>
    <w:rsid w:val="00811AC5"/>
    <w:rsid w:val="00817617"/>
    <w:rsid w:val="008216E9"/>
    <w:rsid w:val="00821A1F"/>
    <w:rsid w:val="00823317"/>
    <w:rsid w:val="00826194"/>
    <w:rsid w:val="00826597"/>
    <w:rsid w:val="00827E6A"/>
    <w:rsid w:val="00830C0D"/>
    <w:rsid w:val="008317C1"/>
    <w:rsid w:val="008320EF"/>
    <w:rsid w:val="00834019"/>
    <w:rsid w:val="008343BA"/>
    <w:rsid w:val="00835663"/>
    <w:rsid w:val="008363CA"/>
    <w:rsid w:val="00837134"/>
    <w:rsid w:val="00837916"/>
    <w:rsid w:val="00837B41"/>
    <w:rsid w:val="00840B9B"/>
    <w:rsid w:val="00841356"/>
    <w:rsid w:val="008414B3"/>
    <w:rsid w:val="00842241"/>
    <w:rsid w:val="00843483"/>
    <w:rsid w:val="00845412"/>
    <w:rsid w:val="00847351"/>
    <w:rsid w:val="00847ABB"/>
    <w:rsid w:val="00847E43"/>
    <w:rsid w:val="008516F2"/>
    <w:rsid w:val="00851700"/>
    <w:rsid w:val="00853AA2"/>
    <w:rsid w:val="00854CA4"/>
    <w:rsid w:val="00856AAD"/>
    <w:rsid w:val="00857081"/>
    <w:rsid w:val="0085744D"/>
    <w:rsid w:val="00860C0B"/>
    <w:rsid w:val="00860F00"/>
    <w:rsid w:val="00862F6D"/>
    <w:rsid w:val="00862FFA"/>
    <w:rsid w:val="00864FA0"/>
    <w:rsid w:val="0086601C"/>
    <w:rsid w:val="00871D1E"/>
    <w:rsid w:val="00872E2F"/>
    <w:rsid w:val="00873DEF"/>
    <w:rsid w:val="00873E0B"/>
    <w:rsid w:val="008765BF"/>
    <w:rsid w:val="00876BE9"/>
    <w:rsid w:val="008773DD"/>
    <w:rsid w:val="008776E1"/>
    <w:rsid w:val="00883776"/>
    <w:rsid w:val="008841DC"/>
    <w:rsid w:val="00885C36"/>
    <w:rsid w:val="00885F86"/>
    <w:rsid w:val="0088730A"/>
    <w:rsid w:val="00887F4A"/>
    <w:rsid w:val="00890396"/>
    <w:rsid w:val="008914C8"/>
    <w:rsid w:val="00892C55"/>
    <w:rsid w:val="008938ED"/>
    <w:rsid w:val="008955E3"/>
    <w:rsid w:val="00897049"/>
    <w:rsid w:val="008A0415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45B5"/>
    <w:rsid w:val="008C5172"/>
    <w:rsid w:val="008D2589"/>
    <w:rsid w:val="008D5293"/>
    <w:rsid w:val="008D52AE"/>
    <w:rsid w:val="008D6BAC"/>
    <w:rsid w:val="008D7306"/>
    <w:rsid w:val="008E00CC"/>
    <w:rsid w:val="008E0B64"/>
    <w:rsid w:val="008E0C8C"/>
    <w:rsid w:val="008E1262"/>
    <w:rsid w:val="008E2BF6"/>
    <w:rsid w:val="008E2C9B"/>
    <w:rsid w:val="008E2D67"/>
    <w:rsid w:val="008E45C6"/>
    <w:rsid w:val="008E6073"/>
    <w:rsid w:val="008E7CF1"/>
    <w:rsid w:val="008E7FEB"/>
    <w:rsid w:val="008F06BC"/>
    <w:rsid w:val="008F30BD"/>
    <w:rsid w:val="008F3180"/>
    <w:rsid w:val="008F5BF7"/>
    <w:rsid w:val="008F7347"/>
    <w:rsid w:val="008F74F7"/>
    <w:rsid w:val="00901E59"/>
    <w:rsid w:val="009028D1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30A71"/>
    <w:rsid w:val="00933023"/>
    <w:rsid w:val="00933398"/>
    <w:rsid w:val="0093344C"/>
    <w:rsid w:val="009337A5"/>
    <w:rsid w:val="00933F44"/>
    <w:rsid w:val="0093465F"/>
    <w:rsid w:val="00934B1E"/>
    <w:rsid w:val="00940084"/>
    <w:rsid w:val="009408A1"/>
    <w:rsid w:val="00940A17"/>
    <w:rsid w:val="00940E6E"/>
    <w:rsid w:val="00940EFA"/>
    <w:rsid w:val="00941BD1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2682"/>
    <w:rsid w:val="00970A5D"/>
    <w:rsid w:val="00971159"/>
    <w:rsid w:val="00971E35"/>
    <w:rsid w:val="00973C52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3191"/>
    <w:rsid w:val="009A375D"/>
    <w:rsid w:val="009A5B40"/>
    <w:rsid w:val="009A68B7"/>
    <w:rsid w:val="009A7268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D010A"/>
    <w:rsid w:val="009D1640"/>
    <w:rsid w:val="009D1E17"/>
    <w:rsid w:val="009D404B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5A66"/>
    <w:rsid w:val="00A2690E"/>
    <w:rsid w:val="00A27F78"/>
    <w:rsid w:val="00A3068C"/>
    <w:rsid w:val="00A306E7"/>
    <w:rsid w:val="00A318CC"/>
    <w:rsid w:val="00A32B63"/>
    <w:rsid w:val="00A32C09"/>
    <w:rsid w:val="00A3314A"/>
    <w:rsid w:val="00A331BA"/>
    <w:rsid w:val="00A33372"/>
    <w:rsid w:val="00A34C50"/>
    <w:rsid w:val="00A35FE1"/>
    <w:rsid w:val="00A36332"/>
    <w:rsid w:val="00A37846"/>
    <w:rsid w:val="00A37996"/>
    <w:rsid w:val="00A40268"/>
    <w:rsid w:val="00A40DFF"/>
    <w:rsid w:val="00A40F3B"/>
    <w:rsid w:val="00A42027"/>
    <w:rsid w:val="00A43123"/>
    <w:rsid w:val="00A437C8"/>
    <w:rsid w:val="00A43BCE"/>
    <w:rsid w:val="00A4718B"/>
    <w:rsid w:val="00A47191"/>
    <w:rsid w:val="00A471FF"/>
    <w:rsid w:val="00A52A33"/>
    <w:rsid w:val="00A543E4"/>
    <w:rsid w:val="00A55079"/>
    <w:rsid w:val="00A556DA"/>
    <w:rsid w:val="00A56563"/>
    <w:rsid w:val="00A601F8"/>
    <w:rsid w:val="00A60C35"/>
    <w:rsid w:val="00A62528"/>
    <w:rsid w:val="00A62C04"/>
    <w:rsid w:val="00A65311"/>
    <w:rsid w:val="00A66B69"/>
    <w:rsid w:val="00A66DAA"/>
    <w:rsid w:val="00A725AB"/>
    <w:rsid w:val="00A76707"/>
    <w:rsid w:val="00A80A4E"/>
    <w:rsid w:val="00A82E69"/>
    <w:rsid w:val="00A8306D"/>
    <w:rsid w:val="00A8446B"/>
    <w:rsid w:val="00A859E3"/>
    <w:rsid w:val="00A860D2"/>
    <w:rsid w:val="00A86604"/>
    <w:rsid w:val="00A90F1E"/>
    <w:rsid w:val="00A917AB"/>
    <w:rsid w:val="00A924B5"/>
    <w:rsid w:val="00A9297D"/>
    <w:rsid w:val="00A934B5"/>
    <w:rsid w:val="00A948D2"/>
    <w:rsid w:val="00A96E7C"/>
    <w:rsid w:val="00A979CC"/>
    <w:rsid w:val="00AA0602"/>
    <w:rsid w:val="00AA3A31"/>
    <w:rsid w:val="00AA3CB2"/>
    <w:rsid w:val="00AA4B27"/>
    <w:rsid w:val="00AA6CDE"/>
    <w:rsid w:val="00AB1830"/>
    <w:rsid w:val="00AB312D"/>
    <w:rsid w:val="00AB490A"/>
    <w:rsid w:val="00AB4EC4"/>
    <w:rsid w:val="00AB7846"/>
    <w:rsid w:val="00AC090F"/>
    <w:rsid w:val="00AC1B96"/>
    <w:rsid w:val="00AC3DEF"/>
    <w:rsid w:val="00AC4A9E"/>
    <w:rsid w:val="00AC6FAD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7B4"/>
    <w:rsid w:val="00AD78B1"/>
    <w:rsid w:val="00AD795F"/>
    <w:rsid w:val="00AD7C03"/>
    <w:rsid w:val="00AE039E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2642"/>
    <w:rsid w:val="00AF38DF"/>
    <w:rsid w:val="00AF4A32"/>
    <w:rsid w:val="00AF7794"/>
    <w:rsid w:val="00B0270F"/>
    <w:rsid w:val="00B02BF6"/>
    <w:rsid w:val="00B031DB"/>
    <w:rsid w:val="00B0388E"/>
    <w:rsid w:val="00B04AEF"/>
    <w:rsid w:val="00B0557B"/>
    <w:rsid w:val="00B0690E"/>
    <w:rsid w:val="00B10CF8"/>
    <w:rsid w:val="00B111A2"/>
    <w:rsid w:val="00B1368D"/>
    <w:rsid w:val="00B14529"/>
    <w:rsid w:val="00B2020D"/>
    <w:rsid w:val="00B20F67"/>
    <w:rsid w:val="00B21888"/>
    <w:rsid w:val="00B22FFF"/>
    <w:rsid w:val="00B26888"/>
    <w:rsid w:val="00B274E7"/>
    <w:rsid w:val="00B30891"/>
    <w:rsid w:val="00B33B9A"/>
    <w:rsid w:val="00B3460A"/>
    <w:rsid w:val="00B34DFC"/>
    <w:rsid w:val="00B351D0"/>
    <w:rsid w:val="00B37196"/>
    <w:rsid w:val="00B4180E"/>
    <w:rsid w:val="00B41BB7"/>
    <w:rsid w:val="00B42A1B"/>
    <w:rsid w:val="00B45AE1"/>
    <w:rsid w:val="00B45F0B"/>
    <w:rsid w:val="00B45F9E"/>
    <w:rsid w:val="00B4642F"/>
    <w:rsid w:val="00B46F50"/>
    <w:rsid w:val="00B473C6"/>
    <w:rsid w:val="00B47FA3"/>
    <w:rsid w:val="00B52275"/>
    <w:rsid w:val="00B52ED5"/>
    <w:rsid w:val="00B533E7"/>
    <w:rsid w:val="00B53D92"/>
    <w:rsid w:val="00B54661"/>
    <w:rsid w:val="00B54F12"/>
    <w:rsid w:val="00B56005"/>
    <w:rsid w:val="00B61762"/>
    <w:rsid w:val="00B6271B"/>
    <w:rsid w:val="00B628E9"/>
    <w:rsid w:val="00B62B62"/>
    <w:rsid w:val="00B651AB"/>
    <w:rsid w:val="00B6674B"/>
    <w:rsid w:val="00B66EC7"/>
    <w:rsid w:val="00B6741A"/>
    <w:rsid w:val="00B67859"/>
    <w:rsid w:val="00B72D55"/>
    <w:rsid w:val="00B73CFB"/>
    <w:rsid w:val="00B7411C"/>
    <w:rsid w:val="00B74978"/>
    <w:rsid w:val="00B77980"/>
    <w:rsid w:val="00B8055B"/>
    <w:rsid w:val="00B8345E"/>
    <w:rsid w:val="00B8356A"/>
    <w:rsid w:val="00B83D0B"/>
    <w:rsid w:val="00B84B7A"/>
    <w:rsid w:val="00B85D7D"/>
    <w:rsid w:val="00B868F9"/>
    <w:rsid w:val="00B87CBF"/>
    <w:rsid w:val="00B90D44"/>
    <w:rsid w:val="00B91C46"/>
    <w:rsid w:val="00B92D41"/>
    <w:rsid w:val="00B975FB"/>
    <w:rsid w:val="00BA0343"/>
    <w:rsid w:val="00BA098C"/>
    <w:rsid w:val="00BA0B41"/>
    <w:rsid w:val="00BA1DE4"/>
    <w:rsid w:val="00BA33C8"/>
    <w:rsid w:val="00BA3BD2"/>
    <w:rsid w:val="00BA3DE0"/>
    <w:rsid w:val="00BA4309"/>
    <w:rsid w:val="00BA4E06"/>
    <w:rsid w:val="00BA5791"/>
    <w:rsid w:val="00BA61D9"/>
    <w:rsid w:val="00BA6789"/>
    <w:rsid w:val="00BA726E"/>
    <w:rsid w:val="00BB06D3"/>
    <w:rsid w:val="00BB1B86"/>
    <w:rsid w:val="00BB297F"/>
    <w:rsid w:val="00BB51FB"/>
    <w:rsid w:val="00BB6A89"/>
    <w:rsid w:val="00BC0E24"/>
    <w:rsid w:val="00BC23E7"/>
    <w:rsid w:val="00BC30AE"/>
    <w:rsid w:val="00BC32D0"/>
    <w:rsid w:val="00BC36D9"/>
    <w:rsid w:val="00BC3BEA"/>
    <w:rsid w:val="00BC455C"/>
    <w:rsid w:val="00BC5FF5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987"/>
    <w:rsid w:val="00BE6BDC"/>
    <w:rsid w:val="00BF1003"/>
    <w:rsid w:val="00BF10CB"/>
    <w:rsid w:val="00BF1869"/>
    <w:rsid w:val="00BF2DF4"/>
    <w:rsid w:val="00BF5724"/>
    <w:rsid w:val="00BF580B"/>
    <w:rsid w:val="00C00475"/>
    <w:rsid w:val="00C00A89"/>
    <w:rsid w:val="00C00C2E"/>
    <w:rsid w:val="00C01F0F"/>
    <w:rsid w:val="00C0263B"/>
    <w:rsid w:val="00C0281E"/>
    <w:rsid w:val="00C05FDA"/>
    <w:rsid w:val="00C0649F"/>
    <w:rsid w:val="00C06F50"/>
    <w:rsid w:val="00C07070"/>
    <w:rsid w:val="00C10699"/>
    <w:rsid w:val="00C1085F"/>
    <w:rsid w:val="00C12B80"/>
    <w:rsid w:val="00C13A6F"/>
    <w:rsid w:val="00C13A9D"/>
    <w:rsid w:val="00C13F9D"/>
    <w:rsid w:val="00C156C4"/>
    <w:rsid w:val="00C210D0"/>
    <w:rsid w:val="00C21531"/>
    <w:rsid w:val="00C2156D"/>
    <w:rsid w:val="00C2192D"/>
    <w:rsid w:val="00C23F9D"/>
    <w:rsid w:val="00C25687"/>
    <w:rsid w:val="00C257A2"/>
    <w:rsid w:val="00C25C5C"/>
    <w:rsid w:val="00C278FA"/>
    <w:rsid w:val="00C30F33"/>
    <w:rsid w:val="00C31E81"/>
    <w:rsid w:val="00C32F83"/>
    <w:rsid w:val="00C34358"/>
    <w:rsid w:val="00C3645B"/>
    <w:rsid w:val="00C36AC1"/>
    <w:rsid w:val="00C36D63"/>
    <w:rsid w:val="00C37D54"/>
    <w:rsid w:val="00C40D20"/>
    <w:rsid w:val="00C4146D"/>
    <w:rsid w:val="00C43513"/>
    <w:rsid w:val="00C4499C"/>
    <w:rsid w:val="00C44DC0"/>
    <w:rsid w:val="00C4559F"/>
    <w:rsid w:val="00C4598C"/>
    <w:rsid w:val="00C462B4"/>
    <w:rsid w:val="00C469BE"/>
    <w:rsid w:val="00C46C09"/>
    <w:rsid w:val="00C50B6A"/>
    <w:rsid w:val="00C515F0"/>
    <w:rsid w:val="00C519C5"/>
    <w:rsid w:val="00C53E90"/>
    <w:rsid w:val="00C553E5"/>
    <w:rsid w:val="00C558BD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62B"/>
    <w:rsid w:val="00C738BC"/>
    <w:rsid w:val="00C74405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C95"/>
    <w:rsid w:val="00C85F5D"/>
    <w:rsid w:val="00C872C6"/>
    <w:rsid w:val="00C9002D"/>
    <w:rsid w:val="00C9075E"/>
    <w:rsid w:val="00C907CE"/>
    <w:rsid w:val="00C927F6"/>
    <w:rsid w:val="00C94192"/>
    <w:rsid w:val="00C948FB"/>
    <w:rsid w:val="00CA0402"/>
    <w:rsid w:val="00CA0A64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5181"/>
    <w:rsid w:val="00CB6DF9"/>
    <w:rsid w:val="00CB701C"/>
    <w:rsid w:val="00CC196D"/>
    <w:rsid w:val="00CC1AB0"/>
    <w:rsid w:val="00CC4C5A"/>
    <w:rsid w:val="00CC57F0"/>
    <w:rsid w:val="00CC6FCC"/>
    <w:rsid w:val="00CC793D"/>
    <w:rsid w:val="00CD0434"/>
    <w:rsid w:val="00CD078F"/>
    <w:rsid w:val="00CD1423"/>
    <w:rsid w:val="00CD25F5"/>
    <w:rsid w:val="00CD2903"/>
    <w:rsid w:val="00CD48CB"/>
    <w:rsid w:val="00CD4D9A"/>
    <w:rsid w:val="00CD5630"/>
    <w:rsid w:val="00CD59A9"/>
    <w:rsid w:val="00CD674F"/>
    <w:rsid w:val="00CD6B5E"/>
    <w:rsid w:val="00CE00CC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1A97"/>
    <w:rsid w:val="00CF37F9"/>
    <w:rsid w:val="00CF48CC"/>
    <w:rsid w:val="00CF6B8C"/>
    <w:rsid w:val="00CF7B79"/>
    <w:rsid w:val="00D00BF9"/>
    <w:rsid w:val="00D03CF8"/>
    <w:rsid w:val="00D073DC"/>
    <w:rsid w:val="00D07E74"/>
    <w:rsid w:val="00D13FB8"/>
    <w:rsid w:val="00D165CD"/>
    <w:rsid w:val="00D16ACF"/>
    <w:rsid w:val="00D175DA"/>
    <w:rsid w:val="00D2151E"/>
    <w:rsid w:val="00D21F12"/>
    <w:rsid w:val="00D22003"/>
    <w:rsid w:val="00D2318D"/>
    <w:rsid w:val="00D2351E"/>
    <w:rsid w:val="00D246E3"/>
    <w:rsid w:val="00D24D48"/>
    <w:rsid w:val="00D24E7B"/>
    <w:rsid w:val="00D2507D"/>
    <w:rsid w:val="00D26AEE"/>
    <w:rsid w:val="00D32243"/>
    <w:rsid w:val="00D32839"/>
    <w:rsid w:val="00D343D8"/>
    <w:rsid w:val="00D34F82"/>
    <w:rsid w:val="00D36919"/>
    <w:rsid w:val="00D404F4"/>
    <w:rsid w:val="00D4105C"/>
    <w:rsid w:val="00D41489"/>
    <w:rsid w:val="00D42393"/>
    <w:rsid w:val="00D442DC"/>
    <w:rsid w:val="00D453DC"/>
    <w:rsid w:val="00D46D11"/>
    <w:rsid w:val="00D46F91"/>
    <w:rsid w:val="00D471BC"/>
    <w:rsid w:val="00D50F50"/>
    <w:rsid w:val="00D517D4"/>
    <w:rsid w:val="00D51F96"/>
    <w:rsid w:val="00D52715"/>
    <w:rsid w:val="00D55072"/>
    <w:rsid w:val="00D5556C"/>
    <w:rsid w:val="00D559CE"/>
    <w:rsid w:val="00D61986"/>
    <w:rsid w:val="00D629D1"/>
    <w:rsid w:val="00D62B8F"/>
    <w:rsid w:val="00D63C3E"/>
    <w:rsid w:val="00D646F2"/>
    <w:rsid w:val="00D64860"/>
    <w:rsid w:val="00D64A26"/>
    <w:rsid w:val="00D707B5"/>
    <w:rsid w:val="00D70AB1"/>
    <w:rsid w:val="00D73866"/>
    <w:rsid w:val="00D73AF0"/>
    <w:rsid w:val="00D7510E"/>
    <w:rsid w:val="00D754C5"/>
    <w:rsid w:val="00D767B0"/>
    <w:rsid w:val="00D77014"/>
    <w:rsid w:val="00D8146D"/>
    <w:rsid w:val="00D81AE8"/>
    <w:rsid w:val="00D83068"/>
    <w:rsid w:val="00D86520"/>
    <w:rsid w:val="00D902C3"/>
    <w:rsid w:val="00D912CB"/>
    <w:rsid w:val="00D91A4D"/>
    <w:rsid w:val="00D9258F"/>
    <w:rsid w:val="00D92E71"/>
    <w:rsid w:val="00D96E66"/>
    <w:rsid w:val="00D9730B"/>
    <w:rsid w:val="00D97603"/>
    <w:rsid w:val="00DA0DCA"/>
    <w:rsid w:val="00DA1561"/>
    <w:rsid w:val="00DA33A7"/>
    <w:rsid w:val="00DA3EF4"/>
    <w:rsid w:val="00DA57D9"/>
    <w:rsid w:val="00DA6894"/>
    <w:rsid w:val="00DA6D13"/>
    <w:rsid w:val="00DA76D5"/>
    <w:rsid w:val="00DB058E"/>
    <w:rsid w:val="00DB0F8A"/>
    <w:rsid w:val="00DB33E2"/>
    <w:rsid w:val="00DB360D"/>
    <w:rsid w:val="00DB5559"/>
    <w:rsid w:val="00DB6A49"/>
    <w:rsid w:val="00DB7F4C"/>
    <w:rsid w:val="00DC2C64"/>
    <w:rsid w:val="00DD09A1"/>
    <w:rsid w:val="00DD14AA"/>
    <w:rsid w:val="00DD1C7C"/>
    <w:rsid w:val="00DD41A5"/>
    <w:rsid w:val="00DD43D8"/>
    <w:rsid w:val="00DD495F"/>
    <w:rsid w:val="00DD60CA"/>
    <w:rsid w:val="00DD777B"/>
    <w:rsid w:val="00DE0F3A"/>
    <w:rsid w:val="00DE13B9"/>
    <w:rsid w:val="00DE1850"/>
    <w:rsid w:val="00DE2BE0"/>
    <w:rsid w:val="00DE4694"/>
    <w:rsid w:val="00DF0FD1"/>
    <w:rsid w:val="00DF1574"/>
    <w:rsid w:val="00DF23E0"/>
    <w:rsid w:val="00DF26E4"/>
    <w:rsid w:val="00DF3183"/>
    <w:rsid w:val="00DF43BB"/>
    <w:rsid w:val="00DF4B06"/>
    <w:rsid w:val="00DF7FCD"/>
    <w:rsid w:val="00E01B13"/>
    <w:rsid w:val="00E03844"/>
    <w:rsid w:val="00E0412D"/>
    <w:rsid w:val="00E05E2C"/>
    <w:rsid w:val="00E06A3F"/>
    <w:rsid w:val="00E06C5C"/>
    <w:rsid w:val="00E079D1"/>
    <w:rsid w:val="00E10D3E"/>
    <w:rsid w:val="00E12864"/>
    <w:rsid w:val="00E152F7"/>
    <w:rsid w:val="00E158EB"/>
    <w:rsid w:val="00E178BD"/>
    <w:rsid w:val="00E20C97"/>
    <w:rsid w:val="00E20F31"/>
    <w:rsid w:val="00E232EC"/>
    <w:rsid w:val="00E23D04"/>
    <w:rsid w:val="00E24055"/>
    <w:rsid w:val="00E24545"/>
    <w:rsid w:val="00E24E60"/>
    <w:rsid w:val="00E25EBA"/>
    <w:rsid w:val="00E273D5"/>
    <w:rsid w:val="00E30E17"/>
    <w:rsid w:val="00E319E6"/>
    <w:rsid w:val="00E31DCC"/>
    <w:rsid w:val="00E32208"/>
    <w:rsid w:val="00E32A1F"/>
    <w:rsid w:val="00E3342E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64BC"/>
    <w:rsid w:val="00E80B44"/>
    <w:rsid w:val="00E82623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23B6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2562"/>
    <w:rsid w:val="00EB33A4"/>
    <w:rsid w:val="00EB59CC"/>
    <w:rsid w:val="00EB631D"/>
    <w:rsid w:val="00EB63F0"/>
    <w:rsid w:val="00EB6761"/>
    <w:rsid w:val="00EB7A16"/>
    <w:rsid w:val="00EB7A30"/>
    <w:rsid w:val="00EC05D2"/>
    <w:rsid w:val="00EC4F26"/>
    <w:rsid w:val="00EC6A1C"/>
    <w:rsid w:val="00EC6C1E"/>
    <w:rsid w:val="00EC7D50"/>
    <w:rsid w:val="00ED0218"/>
    <w:rsid w:val="00ED0B6F"/>
    <w:rsid w:val="00ED1127"/>
    <w:rsid w:val="00ED160C"/>
    <w:rsid w:val="00ED1B46"/>
    <w:rsid w:val="00ED22D1"/>
    <w:rsid w:val="00ED23FA"/>
    <w:rsid w:val="00ED3169"/>
    <w:rsid w:val="00ED3A86"/>
    <w:rsid w:val="00ED6C5D"/>
    <w:rsid w:val="00EE050B"/>
    <w:rsid w:val="00EE195A"/>
    <w:rsid w:val="00EE2472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5C4D"/>
    <w:rsid w:val="00F25F33"/>
    <w:rsid w:val="00F27C3A"/>
    <w:rsid w:val="00F32595"/>
    <w:rsid w:val="00F32826"/>
    <w:rsid w:val="00F33C55"/>
    <w:rsid w:val="00F34082"/>
    <w:rsid w:val="00F344B3"/>
    <w:rsid w:val="00F357E9"/>
    <w:rsid w:val="00F35ED4"/>
    <w:rsid w:val="00F36234"/>
    <w:rsid w:val="00F36FA6"/>
    <w:rsid w:val="00F375F9"/>
    <w:rsid w:val="00F4034C"/>
    <w:rsid w:val="00F40BEC"/>
    <w:rsid w:val="00F427DA"/>
    <w:rsid w:val="00F429B5"/>
    <w:rsid w:val="00F43BBE"/>
    <w:rsid w:val="00F44651"/>
    <w:rsid w:val="00F447DD"/>
    <w:rsid w:val="00F4530D"/>
    <w:rsid w:val="00F45317"/>
    <w:rsid w:val="00F457B8"/>
    <w:rsid w:val="00F45CF8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F37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5413"/>
    <w:rsid w:val="00F8577C"/>
    <w:rsid w:val="00F85E8C"/>
    <w:rsid w:val="00F92982"/>
    <w:rsid w:val="00F92D16"/>
    <w:rsid w:val="00F934EA"/>
    <w:rsid w:val="00F9395E"/>
    <w:rsid w:val="00F943D9"/>
    <w:rsid w:val="00F955CA"/>
    <w:rsid w:val="00FA17F4"/>
    <w:rsid w:val="00FA481D"/>
    <w:rsid w:val="00FA482B"/>
    <w:rsid w:val="00FA4F26"/>
    <w:rsid w:val="00FA5720"/>
    <w:rsid w:val="00FA6070"/>
    <w:rsid w:val="00FA74D0"/>
    <w:rsid w:val="00FA7B90"/>
    <w:rsid w:val="00FB0002"/>
    <w:rsid w:val="00FB0691"/>
    <w:rsid w:val="00FB0F35"/>
    <w:rsid w:val="00FB2D31"/>
    <w:rsid w:val="00FB39F7"/>
    <w:rsid w:val="00FB3C7C"/>
    <w:rsid w:val="00FB5E9A"/>
    <w:rsid w:val="00FB752D"/>
    <w:rsid w:val="00FC1001"/>
    <w:rsid w:val="00FC11D4"/>
    <w:rsid w:val="00FC1B57"/>
    <w:rsid w:val="00FC26DA"/>
    <w:rsid w:val="00FC2740"/>
    <w:rsid w:val="00FC31C1"/>
    <w:rsid w:val="00FC6711"/>
    <w:rsid w:val="00FC6FA2"/>
    <w:rsid w:val="00FD1D4F"/>
    <w:rsid w:val="00FD3AC8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C1D"/>
    <w:rsid w:val="00FE5348"/>
    <w:rsid w:val="00FE7290"/>
    <w:rsid w:val="00FF17F9"/>
    <w:rsid w:val="00FF2D20"/>
    <w:rsid w:val="00FF60BF"/>
    <w:rsid w:val="00FF7B6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148D58-666C-4EE3-9AD3-DAA5AC6DB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1694DD-D0C6-4A8F-93C7-94E67D09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2</Pages>
  <Words>287</Words>
  <Characters>1728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Karabela</cp:lastModifiedBy>
  <cp:revision>103</cp:revision>
  <cp:lastPrinted>2020-10-31T11:30:00Z</cp:lastPrinted>
  <dcterms:created xsi:type="dcterms:W3CDTF">2020-02-17T16:13:00Z</dcterms:created>
  <dcterms:modified xsi:type="dcterms:W3CDTF">2020-11-07T19:31:00Z</dcterms:modified>
</cp:coreProperties>
</file>